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43EC8" w:rsidRDefault="00843EC8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843EC8" w:rsidRDefault="008552BD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Ю.Н. Росляков</w:t>
      </w:r>
    </w:p>
    <w:p w:rsidR="00C44EDB" w:rsidRDefault="00C44EDB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</w:p>
    <w:p w:rsidR="00843EC8" w:rsidRDefault="0084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EDB" w:rsidRDefault="00C44EDB" w:rsidP="00C44ED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 деятельности муниципального бюджетного</w:t>
      </w:r>
    </w:p>
    <w:p w:rsidR="00C44EDB" w:rsidRDefault="00C44EDB" w:rsidP="00C44ED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  дополнительного образования «Детско-юношеская спортивная школа «Закамск» г. Перми</w:t>
      </w:r>
    </w:p>
    <w:p w:rsidR="00C44EDB" w:rsidRDefault="00C44E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843EC8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C8" w:rsidRDefault="00C63184" w:rsidP="0054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43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C8" w:rsidRDefault="00C63184" w:rsidP="0054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43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3EC8" w:rsidRDefault="00385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1 января </w:t>
      </w:r>
      <w:r w:rsidR="00C63184">
        <w:rPr>
          <w:rFonts w:ascii="Times New Roman" w:hAnsi="Times New Roman" w:cs="Times New Roman"/>
          <w:sz w:val="24"/>
          <w:szCs w:val="24"/>
        </w:rPr>
        <w:t>201</w:t>
      </w:r>
      <w:r w:rsidR="0054373A">
        <w:rPr>
          <w:rFonts w:ascii="Times New Roman" w:hAnsi="Times New Roman" w:cs="Times New Roman"/>
          <w:sz w:val="24"/>
          <w:szCs w:val="24"/>
        </w:rPr>
        <w:t>8</w:t>
      </w:r>
      <w:r w:rsidR="00C6318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843EC8" w:rsidRDefault="00AF4D58" w:rsidP="00AF4D58">
      <w:pPr>
        <w:pStyle w:val="ConsPlusNormal"/>
        <w:tabs>
          <w:tab w:val="left" w:pos="249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3EC8" w:rsidRDefault="00385170" w:rsidP="00CF7664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реждении</w:t>
      </w:r>
    </w:p>
    <w:p w:rsidR="00CF7664" w:rsidRDefault="00CF7664" w:rsidP="00CF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843EC8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5E555F" w:rsidRDefault="00C44EDB" w:rsidP="00C44EDB">
            <w:pPr>
              <w:adjustRightInd w:val="0"/>
              <w:rPr>
                <w:sz w:val="24"/>
                <w:szCs w:val="24"/>
              </w:rPr>
            </w:pPr>
            <w:r w:rsidRPr="005E555F">
              <w:rPr>
                <w:sz w:val="24"/>
                <w:szCs w:val="24"/>
              </w:rPr>
              <w:t>муниципальное бюджетное  учреждение</w:t>
            </w:r>
          </w:p>
          <w:p w:rsidR="00843EC8" w:rsidRDefault="00C44EDB" w:rsidP="00C44EDB">
            <w:pPr>
              <w:adjustRightInd w:val="0"/>
              <w:rPr>
                <w:sz w:val="24"/>
                <w:szCs w:val="24"/>
              </w:rPr>
            </w:pPr>
            <w:r w:rsidRPr="005E555F">
              <w:rPr>
                <w:sz w:val="24"/>
                <w:szCs w:val="24"/>
              </w:rPr>
              <w:t xml:space="preserve">дополнительного образования  «Детско-юношеская спортивная школа «Закамск» </w:t>
            </w:r>
            <w:r>
              <w:rPr>
                <w:sz w:val="24"/>
                <w:szCs w:val="24"/>
              </w:rPr>
              <w:t>г.</w:t>
            </w:r>
            <w:r w:rsidRPr="005E555F">
              <w:rPr>
                <w:sz w:val="24"/>
                <w:szCs w:val="24"/>
              </w:rPr>
              <w:t xml:space="preserve"> Перми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>
            <w:pPr>
              <w:widowControl w:val="0"/>
              <w:rPr>
                <w:sz w:val="24"/>
                <w:szCs w:val="24"/>
              </w:rPr>
            </w:pPr>
            <w:r w:rsidRPr="00C44EDB">
              <w:rPr>
                <w:sz w:val="24"/>
                <w:szCs w:val="24"/>
              </w:rPr>
              <w:t>МБУ  ДО  ДЮСШ  « Закамск »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>Россия, Пермский край,614113,Пермь, ул.Адмирала Нахимова,20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>Россия, Пермский край,614113,Пермь, ул.Адмирала Нахимова,20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54373A" w:rsidRDefault="00C44EDB" w:rsidP="00C44EDB">
            <w:pPr>
              <w:adjustRightInd w:val="0"/>
              <w:rPr>
                <w:rFonts w:ascii="Courier New" w:hAnsi="Courier New" w:cs="Courier New"/>
                <w:b/>
              </w:rPr>
            </w:pPr>
            <w:r w:rsidRPr="0054373A">
              <w:rPr>
                <w:rFonts w:ascii="Courier New" w:hAnsi="Courier New" w:cs="Courier New"/>
                <w:b/>
                <w:lang w:val="en-US"/>
              </w:rPr>
              <w:t>(342)</w:t>
            </w:r>
            <w:r w:rsidR="0054373A">
              <w:rPr>
                <w:rFonts w:ascii="Courier New" w:hAnsi="Courier New" w:cs="Courier New"/>
                <w:b/>
              </w:rPr>
              <w:t>203-30-80</w:t>
            </w:r>
          </w:p>
          <w:p w:rsidR="00843EC8" w:rsidRDefault="00843EC8" w:rsidP="00C44EDB">
            <w:pPr>
              <w:widowControl w:val="0"/>
              <w:rPr>
                <w:sz w:val="24"/>
                <w:szCs w:val="24"/>
              </w:rPr>
            </w:pP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44EDB" w:rsidP="0054373A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 xml:space="preserve"> (342)</w:t>
            </w:r>
            <w:r w:rsidR="0054373A">
              <w:rPr>
                <w:rFonts w:ascii="Courier New CYR" w:hAnsi="Courier New CYR" w:cs="Courier New CYR"/>
              </w:rPr>
              <w:t>203-30-80</w:t>
            </w:r>
            <w:r w:rsidRPr="00F65CEE">
              <w:rPr>
                <w:rFonts w:ascii="Courier New CYR" w:hAnsi="Courier New CYR" w:cs="Courier New CYR"/>
              </w:rPr>
              <w:t xml:space="preserve">  </w:t>
            </w:r>
          </w:p>
        </w:tc>
      </w:tr>
      <w:tr w:rsidR="00843EC8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>ОГРН 1025901603342 от 15.08.2002, дата постановки на учет 15.01.1998г.</w:t>
            </w:r>
          </w:p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>ИНН 590801842 КПП 590801001</w:t>
            </w:r>
          </w:p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 xml:space="preserve">Серия свидетельства 59 004421323   </w:t>
            </w:r>
          </w:p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>Дата регистрации при создании 30.08.1993г.</w:t>
            </w:r>
          </w:p>
          <w:p w:rsidR="00843EC8" w:rsidRDefault="00C44EDB" w:rsidP="00C44EDB">
            <w:pPr>
              <w:widowControl w:val="0"/>
              <w:rPr>
                <w:sz w:val="24"/>
                <w:szCs w:val="24"/>
              </w:rPr>
            </w:pPr>
            <w:r w:rsidRPr="00F65CEE">
              <w:rPr>
                <w:rFonts w:ascii="Courier New CYR" w:hAnsi="Courier New CYR" w:cs="Courier New CYR"/>
              </w:rPr>
              <w:t>Регистрационный номер 363.1</w:t>
            </w:r>
          </w:p>
        </w:tc>
      </w:tr>
      <w:tr w:rsidR="00843EC8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EDB" w:rsidRPr="00F65CEE" w:rsidRDefault="00C44EDB" w:rsidP="00C44EDB">
            <w:pPr>
              <w:adjustRightInd w:val="0"/>
              <w:rPr>
                <w:rFonts w:ascii="Courier New CYR" w:hAnsi="Courier New CYR" w:cs="Courier New CYR"/>
              </w:rPr>
            </w:pPr>
            <w:r w:rsidRPr="00F65CEE">
              <w:rPr>
                <w:rFonts w:ascii="Courier New CYR" w:hAnsi="Courier New CYR" w:cs="Courier New CYR"/>
              </w:rPr>
              <w:t xml:space="preserve">Лицензия серия </w:t>
            </w:r>
            <w:r>
              <w:rPr>
                <w:rFonts w:ascii="Courier New CYR" w:hAnsi="Courier New CYR" w:cs="Courier New CYR"/>
              </w:rPr>
              <w:t>59 Л01</w:t>
            </w:r>
            <w:r w:rsidRPr="00F65CEE">
              <w:rPr>
                <w:rFonts w:ascii="Courier New CYR" w:hAnsi="Courier New CYR" w:cs="Courier New CYR"/>
              </w:rPr>
              <w:t xml:space="preserve"> </w:t>
            </w:r>
            <w:r>
              <w:rPr>
                <w:rFonts w:ascii="Courier New CYR" w:hAnsi="Courier New CYR" w:cs="Courier New CYR"/>
              </w:rPr>
              <w:t xml:space="preserve">0002665 </w:t>
            </w:r>
            <w:r w:rsidRPr="00F65CEE">
              <w:rPr>
                <w:rFonts w:ascii="Courier New CYR" w:hAnsi="Courier New CYR" w:cs="Courier New CYR"/>
              </w:rPr>
              <w:t xml:space="preserve">номер </w:t>
            </w:r>
            <w:r>
              <w:rPr>
                <w:rFonts w:ascii="Courier New CYR" w:hAnsi="Courier New CYR" w:cs="Courier New CYR"/>
              </w:rPr>
              <w:t>4781</w:t>
            </w:r>
            <w:r w:rsidRPr="00F65CEE">
              <w:rPr>
                <w:rFonts w:ascii="Courier New CYR" w:hAnsi="Courier New CYR" w:cs="Courier New CYR"/>
              </w:rPr>
              <w:t xml:space="preserve"> от 2</w:t>
            </w:r>
            <w:r>
              <w:rPr>
                <w:rFonts w:ascii="Courier New CYR" w:hAnsi="Courier New CYR" w:cs="Courier New CYR"/>
              </w:rPr>
              <w:t>3</w:t>
            </w:r>
            <w:r w:rsidRPr="00F65CEE">
              <w:rPr>
                <w:rFonts w:ascii="Courier New CYR" w:hAnsi="Courier New CYR" w:cs="Courier New CYR"/>
              </w:rPr>
              <w:t>.1</w:t>
            </w:r>
            <w:r>
              <w:rPr>
                <w:rFonts w:ascii="Courier New CYR" w:hAnsi="Courier New CYR" w:cs="Courier New CYR"/>
              </w:rPr>
              <w:t>2</w:t>
            </w:r>
            <w:r w:rsidRPr="00F65CEE">
              <w:rPr>
                <w:rFonts w:ascii="Courier New CYR" w:hAnsi="Courier New CYR" w:cs="Courier New CYR"/>
              </w:rPr>
              <w:t>.201</w:t>
            </w:r>
            <w:r>
              <w:rPr>
                <w:rFonts w:ascii="Courier New CYR" w:hAnsi="Courier New CYR" w:cs="Courier New CYR"/>
              </w:rPr>
              <w:t>5</w:t>
            </w:r>
            <w:r w:rsidRPr="00F65CEE">
              <w:rPr>
                <w:rFonts w:ascii="Courier New CYR" w:hAnsi="Courier New CYR" w:cs="Courier New CYR"/>
              </w:rPr>
              <w:t>г. бессрочная</w:t>
            </w:r>
          </w:p>
          <w:p w:rsidR="00843EC8" w:rsidRDefault="00843EC8">
            <w:pPr>
              <w:widowControl w:val="0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F76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64" w:rsidRDefault="00CF7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5046"/>
        <w:gridCol w:w="4006"/>
      </w:tblGrid>
      <w:tr w:rsidR="00843EC8">
        <w:trPr>
          <w:cantSplit/>
          <w:trHeight w:val="14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</w:t>
            </w:r>
            <w:r>
              <w:rPr>
                <w:sz w:val="24"/>
                <w:szCs w:val="24"/>
              </w:rPr>
              <w:softHyphen/>
              <w:t>ти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(п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чень раз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ш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ых до</w:t>
            </w:r>
            <w:r>
              <w:rPr>
                <w:sz w:val="24"/>
                <w:szCs w:val="24"/>
              </w:rPr>
              <w:softHyphen/>
              <w:t>ку</w:t>
            </w:r>
            <w:r>
              <w:rPr>
                <w:sz w:val="24"/>
                <w:szCs w:val="24"/>
              </w:rPr>
              <w:softHyphen/>
              <w:t>мен</w:t>
            </w:r>
            <w:r>
              <w:rPr>
                <w:sz w:val="24"/>
                <w:szCs w:val="24"/>
              </w:rPr>
              <w:softHyphen/>
              <w:t>тов, на 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и ко</w:t>
            </w:r>
            <w:r>
              <w:rPr>
                <w:sz w:val="24"/>
                <w:szCs w:val="24"/>
              </w:rPr>
              <w:softHyphen/>
              <w:t>то</w:t>
            </w:r>
            <w:r>
              <w:rPr>
                <w:sz w:val="24"/>
                <w:szCs w:val="24"/>
              </w:rPr>
              <w:softHyphen/>
              <w:t>рых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е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я</w:t>
            </w:r>
            <w:r>
              <w:rPr>
                <w:sz w:val="24"/>
                <w:szCs w:val="24"/>
              </w:rPr>
              <w:softHyphen/>
              <w:t>ет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ть, с у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ем но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ров, да</w:t>
            </w:r>
            <w:r>
              <w:rPr>
                <w:sz w:val="24"/>
                <w:szCs w:val="24"/>
              </w:rPr>
              <w:softHyphen/>
              <w:t>ты вы</w:t>
            </w:r>
            <w:r>
              <w:rPr>
                <w:sz w:val="24"/>
                <w:szCs w:val="24"/>
              </w:rPr>
              <w:softHyphen/>
              <w:t>да</w:t>
            </w:r>
            <w:r>
              <w:rPr>
                <w:sz w:val="24"/>
                <w:szCs w:val="24"/>
              </w:rPr>
              <w:softHyphen/>
              <w:t>чи и сро</w:t>
            </w:r>
            <w:r>
              <w:rPr>
                <w:sz w:val="24"/>
                <w:szCs w:val="24"/>
              </w:rPr>
              <w:softHyphen/>
              <w:t>ка дей</w:t>
            </w:r>
            <w:r>
              <w:rPr>
                <w:sz w:val="24"/>
                <w:szCs w:val="24"/>
              </w:rPr>
              <w:softHyphen/>
              <w:t>ствия)</w:t>
            </w:r>
          </w:p>
        </w:tc>
      </w:tr>
      <w:tr w:rsidR="00843EC8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3EC8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F7664" w:rsidP="00CF7664">
            <w:pPr>
              <w:widowControl w:val="0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 xml:space="preserve">, утвержденный  приказом председателем комитета по физической культуре и спорту администрации города Перми </w:t>
            </w:r>
            <w:r w:rsidRPr="00CF7664">
              <w:rPr>
                <w:sz w:val="24"/>
                <w:szCs w:val="24"/>
              </w:rPr>
              <w:t xml:space="preserve"> № СЭД-15-01-04-59от 16.11.2015г.</w:t>
            </w:r>
          </w:p>
          <w:p w:rsidR="0020074B" w:rsidRDefault="00A93397" w:rsidP="002007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85.41.1   </w:t>
            </w:r>
            <w:r w:rsidR="0020074B" w:rsidRPr="0020074B">
              <w:rPr>
                <w:sz w:val="24"/>
                <w:szCs w:val="24"/>
              </w:rPr>
              <w:t>Образование в области спорта и отдыха</w:t>
            </w:r>
            <w:r>
              <w:rPr>
                <w:sz w:val="24"/>
                <w:szCs w:val="24"/>
              </w:rPr>
              <w:t xml:space="preserve">   </w:t>
            </w:r>
          </w:p>
          <w:p w:rsidR="00A93397" w:rsidRDefault="0020074B" w:rsidP="002007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19 </w:t>
            </w:r>
            <w:r w:rsidR="00A9339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Деятельность в области спорта прочая</w:t>
            </w:r>
            <w:r w:rsidR="00A9339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3EC8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pStyle w:val="7"/>
            </w:pPr>
            <w:r>
              <w:t>Виды деятельности, не являющиеся основным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92.72 Прочая деятельность по организации отдыха и развлечений, не включенная в др.групп.;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9</w:t>
            </w:r>
            <w:r w:rsidR="009062BD">
              <w:rPr>
                <w:sz w:val="24"/>
                <w:szCs w:val="24"/>
              </w:rPr>
              <w:t>6</w:t>
            </w:r>
            <w:r w:rsidRPr="00CF7664">
              <w:rPr>
                <w:sz w:val="24"/>
                <w:szCs w:val="24"/>
              </w:rPr>
              <w:t>.04 Физкультурно-оздоровительная деятельность;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9</w:t>
            </w:r>
            <w:r w:rsidR="00560C73">
              <w:rPr>
                <w:sz w:val="24"/>
                <w:szCs w:val="24"/>
              </w:rPr>
              <w:t>3.11</w:t>
            </w:r>
            <w:r w:rsidRPr="00CF7664">
              <w:rPr>
                <w:sz w:val="24"/>
                <w:szCs w:val="24"/>
              </w:rPr>
              <w:t xml:space="preserve"> Деятельность спортивных объектов;</w:t>
            </w:r>
          </w:p>
          <w:p w:rsid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71.40.4 Прокат инвентаря и оборудования для проведения досуга и отдыха</w:t>
            </w:r>
          </w:p>
          <w:p w:rsidR="0020074B" w:rsidRPr="00CF7664" w:rsidRDefault="0020074B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20074B">
              <w:rPr>
                <w:sz w:val="24"/>
                <w:szCs w:val="24"/>
              </w:rPr>
              <w:t>68.20 Аренда и управление собственным или арендованным недвижимым имуществом</w:t>
            </w:r>
          </w:p>
          <w:p w:rsidR="00CF7664" w:rsidRPr="00CF7664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Устав № СЭД-15-01-04-59</w:t>
            </w:r>
          </w:p>
          <w:p w:rsidR="00843EC8" w:rsidRDefault="00CF7664" w:rsidP="00CF7664">
            <w:pPr>
              <w:widowControl w:val="0"/>
              <w:jc w:val="center"/>
              <w:rPr>
                <w:sz w:val="24"/>
                <w:szCs w:val="24"/>
              </w:rPr>
            </w:pPr>
            <w:r w:rsidRPr="00CF7664">
              <w:rPr>
                <w:sz w:val="24"/>
                <w:szCs w:val="24"/>
              </w:rPr>
              <w:t>от 16.11.2015г.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2586"/>
        <w:gridCol w:w="1647"/>
        <w:gridCol w:w="1565"/>
        <w:gridCol w:w="1553"/>
        <w:gridCol w:w="1701"/>
      </w:tblGrid>
      <w:tr w:rsidR="00843EC8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штат</w:t>
            </w:r>
            <w:r>
              <w:rPr>
                <w:sz w:val="24"/>
                <w:szCs w:val="24"/>
              </w:rPr>
              <w:softHyphen/>
              <w:t>ных еди</w:t>
            </w:r>
            <w:r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softHyphen/>
              <w:t>ля бюд</w:t>
            </w:r>
            <w:r>
              <w:rPr>
                <w:sz w:val="24"/>
                <w:szCs w:val="24"/>
              </w:rPr>
              <w:softHyphen/>
              <w:t>же</w:t>
            </w:r>
            <w:r>
              <w:rPr>
                <w:sz w:val="24"/>
                <w:szCs w:val="24"/>
              </w:rPr>
              <w:softHyphen/>
              <w:t>та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, рас</w:t>
            </w:r>
            <w:r>
              <w:rPr>
                <w:sz w:val="24"/>
                <w:szCs w:val="24"/>
              </w:rPr>
              <w:softHyphen/>
              <w:t>хо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ю</w:t>
            </w:r>
            <w:r>
              <w:rPr>
                <w:sz w:val="24"/>
                <w:szCs w:val="24"/>
              </w:rPr>
              <w:softHyphen/>
              <w:t>ща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ся на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е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, %</w:t>
            </w:r>
          </w:p>
        </w:tc>
      </w:tr>
      <w:tr w:rsidR="00843EC8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5437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</w:t>
            </w:r>
            <w:r w:rsidR="0054373A"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5437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</w:t>
            </w:r>
            <w:r w:rsidR="0054373A"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8455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</w:t>
            </w:r>
            <w:r w:rsidR="008455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8455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E2CD6">
              <w:rPr>
                <w:sz w:val="24"/>
                <w:szCs w:val="24"/>
              </w:rPr>
              <w:t>201</w:t>
            </w:r>
            <w:r w:rsidR="00845549">
              <w:rPr>
                <w:sz w:val="24"/>
                <w:szCs w:val="24"/>
              </w:rPr>
              <w:t>7</w:t>
            </w:r>
          </w:p>
        </w:tc>
      </w:tr>
      <w:tr w:rsidR="00843EC8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F7A7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Pr="00626000" w:rsidRDefault="006F7A7D" w:rsidP="0062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26000">
              <w:rPr>
                <w:sz w:val="24"/>
                <w:szCs w:val="24"/>
              </w:rPr>
              <w:t xml:space="preserve">  </w:t>
            </w:r>
            <w:r w:rsidR="0054373A">
              <w:rPr>
                <w:sz w:val="24"/>
                <w:szCs w:val="24"/>
              </w:rPr>
              <w:t>47,6</w:t>
            </w:r>
          </w:p>
          <w:p w:rsidR="006F7A7D" w:rsidRDefault="006F7A7D" w:rsidP="0062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Pr="00194A73" w:rsidRDefault="0054373A" w:rsidP="00F31AF9">
            <w:pPr>
              <w:rPr>
                <w:sz w:val="24"/>
                <w:szCs w:val="24"/>
              </w:rPr>
            </w:pPr>
            <w:r w:rsidRPr="00194A73">
              <w:rPr>
                <w:sz w:val="24"/>
                <w:szCs w:val="24"/>
              </w:rPr>
              <w:t xml:space="preserve">           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2D6F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F7A7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6F7A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0536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373A">
              <w:rPr>
                <w:sz w:val="24"/>
                <w:szCs w:val="24"/>
              </w:rPr>
              <w:t>7,2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DE26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Pr="00194A73" w:rsidRDefault="00053616" w:rsidP="00194A73">
            <w:pPr>
              <w:rPr>
                <w:sz w:val="24"/>
                <w:szCs w:val="24"/>
              </w:rPr>
            </w:pPr>
            <w:r w:rsidRPr="00194A73">
              <w:rPr>
                <w:sz w:val="24"/>
                <w:szCs w:val="24"/>
              </w:rPr>
              <w:t xml:space="preserve">           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A7D" w:rsidRDefault="002D6F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245"/>
        <w:gridCol w:w="1107"/>
        <w:gridCol w:w="1136"/>
        <w:gridCol w:w="1584"/>
      </w:tblGrid>
      <w:tr w:rsidR="00843EC8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C86711">
              <w:rPr>
                <w:sz w:val="24"/>
                <w:szCs w:val="24"/>
              </w:rPr>
              <w:t>201</w:t>
            </w:r>
            <w:r w:rsidR="00E056AD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5816FA" w:rsidP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C86711">
              <w:rPr>
                <w:sz w:val="24"/>
                <w:szCs w:val="24"/>
              </w:rPr>
              <w:t>201</w:t>
            </w:r>
            <w:r w:rsidR="00E056AD">
              <w:rPr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го</w:t>
            </w:r>
            <w:r>
              <w:rPr>
                <w:sz w:val="24"/>
                <w:szCs w:val="24"/>
              </w:rPr>
              <w:softHyphen/>
              <w:t>рия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132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  <w:r w:rsidRPr="00901321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</w:p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</w:p>
          <w:p w:rsidR="00901321" w:rsidRPr="00875B8C" w:rsidRDefault="00901321" w:rsidP="00875B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901321" w:rsidRDefault="00901321" w:rsidP="00901321">
            <w:pPr>
              <w:widowControl w:val="0"/>
              <w:jc w:val="center"/>
              <w:rPr>
                <w:sz w:val="16"/>
                <w:szCs w:val="16"/>
              </w:rPr>
            </w:pPr>
            <w:r w:rsidRPr="00901321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901321" w:rsidRDefault="00901321" w:rsidP="00901321">
            <w:pPr>
              <w:widowControl w:val="0"/>
              <w:jc w:val="center"/>
              <w:rPr>
                <w:sz w:val="16"/>
                <w:szCs w:val="16"/>
              </w:rPr>
            </w:pPr>
            <w:r w:rsidRPr="00901321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  <w:r>
              <w:rPr>
                <w:sz w:val="16"/>
                <w:szCs w:val="16"/>
              </w:rPr>
              <w:t>,</w:t>
            </w:r>
          </w:p>
          <w:p w:rsidR="00901321" w:rsidRPr="00E912F5" w:rsidRDefault="00901321" w:rsidP="00901321">
            <w:pPr>
              <w:widowControl w:val="0"/>
              <w:jc w:val="center"/>
              <w:rPr>
                <w:sz w:val="16"/>
                <w:szCs w:val="16"/>
              </w:rPr>
            </w:pPr>
            <w:r w:rsidRPr="00901321">
              <w:rPr>
                <w:sz w:val="16"/>
                <w:szCs w:val="16"/>
              </w:rPr>
              <w:t>физические лица (граждане Российской Федерации)</w:t>
            </w:r>
          </w:p>
        </w:tc>
      </w:tr>
      <w:tr w:rsidR="0090132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 w:rsidP="00113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901321" w:rsidRDefault="00901321" w:rsidP="009013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Default="009013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321" w:rsidRPr="00E912F5" w:rsidRDefault="00901321" w:rsidP="00875B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8671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711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875B8C" w:rsidP="00875B8C">
            <w:pPr>
              <w:widowControl w:val="0"/>
              <w:rPr>
                <w:sz w:val="24"/>
                <w:szCs w:val="24"/>
              </w:rPr>
            </w:pPr>
            <w:r w:rsidRPr="00875B8C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="00E71796">
              <w:rPr>
                <w:sz w:val="24"/>
                <w:szCs w:val="24"/>
              </w:rPr>
              <w:t xml:space="preserve"> </w:t>
            </w:r>
            <w:r w:rsidRPr="00875B8C">
              <w:rPr>
                <w:sz w:val="24"/>
                <w:szCs w:val="24"/>
              </w:rPr>
              <w:t>спортивные единоборства: бокс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71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71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E912F5" w:rsidRDefault="00875B8C" w:rsidP="00875B8C">
            <w:pPr>
              <w:widowControl w:val="0"/>
              <w:jc w:val="center"/>
              <w:rPr>
                <w:sz w:val="16"/>
                <w:szCs w:val="16"/>
              </w:rPr>
            </w:pPr>
            <w:r w:rsidRPr="00E912F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C86711" w:rsidRDefault="00875B8C" w:rsidP="00875B8C">
            <w:pPr>
              <w:widowControl w:val="0"/>
              <w:jc w:val="center"/>
              <w:rPr>
                <w:sz w:val="24"/>
                <w:szCs w:val="24"/>
              </w:rPr>
            </w:pPr>
            <w:r w:rsidRPr="00E912F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 w:rsidR="008271C5">
              <w:rPr>
                <w:sz w:val="16"/>
                <w:szCs w:val="16"/>
              </w:rPr>
              <w:t>а</w:t>
            </w:r>
          </w:p>
        </w:tc>
      </w:tr>
      <w:tr w:rsidR="00875B8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875B8C" w:rsidRDefault="00E71796" w:rsidP="00875B8C">
            <w:pPr>
              <w:widowControl w:val="0"/>
              <w:rPr>
                <w:sz w:val="24"/>
                <w:szCs w:val="24"/>
              </w:rPr>
            </w:pPr>
            <w:r w:rsidRPr="00E71796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>
              <w:rPr>
                <w:sz w:val="24"/>
                <w:szCs w:val="24"/>
              </w:rPr>
              <w:t xml:space="preserve"> -</w:t>
            </w:r>
            <w:r w:rsidRPr="00E71796">
              <w:rPr>
                <w:sz w:val="24"/>
                <w:szCs w:val="24"/>
              </w:rPr>
              <w:t>спортивные единоборства: бокс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796" w:rsidRPr="00E912F5" w:rsidRDefault="00E71796" w:rsidP="00E71796">
            <w:pPr>
              <w:widowControl w:val="0"/>
              <w:jc w:val="center"/>
              <w:rPr>
                <w:sz w:val="16"/>
                <w:szCs w:val="16"/>
              </w:rPr>
            </w:pPr>
            <w:r w:rsidRPr="00E912F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875B8C" w:rsidRDefault="00E71796" w:rsidP="00E71796">
            <w:pPr>
              <w:widowControl w:val="0"/>
              <w:jc w:val="center"/>
              <w:rPr>
                <w:sz w:val="24"/>
                <w:szCs w:val="24"/>
              </w:rPr>
            </w:pPr>
            <w:r w:rsidRPr="00E912F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 w:rsidR="008271C5">
              <w:rPr>
                <w:sz w:val="16"/>
                <w:szCs w:val="16"/>
              </w:rPr>
              <w:t>а</w:t>
            </w:r>
          </w:p>
        </w:tc>
      </w:tr>
      <w:tr w:rsidR="00875B8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875B8C" w:rsidRDefault="00E71796" w:rsidP="00875B8C">
            <w:pPr>
              <w:widowControl w:val="0"/>
              <w:rPr>
                <w:sz w:val="24"/>
                <w:szCs w:val="24"/>
              </w:rPr>
            </w:pPr>
            <w:r w:rsidRPr="00E71796">
              <w:rPr>
                <w:sz w:val="24"/>
                <w:szCs w:val="24"/>
              </w:rPr>
              <w:t>Спортивная подготовка по олимпийским видам спорта :бокс, этап совершенствования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E71796" w:rsidRDefault="00E71796" w:rsidP="00E71796">
            <w:pPr>
              <w:widowControl w:val="0"/>
              <w:tabs>
                <w:tab w:val="left" w:pos="300"/>
              </w:tabs>
              <w:jc w:val="center"/>
              <w:rPr>
                <w:sz w:val="18"/>
                <w:szCs w:val="18"/>
              </w:rPr>
            </w:pPr>
            <w:r w:rsidRPr="00E71796">
              <w:rPr>
                <w:sz w:val="18"/>
                <w:szCs w:val="18"/>
              </w:rPr>
              <w:t>физические лица (граждане Российской Федерации)</w:t>
            </w:r>
          </w:p>
        </w:tc>
      </w:tr>
      <w:tr w:rsidR="00875B8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E71796">
            <w:pPr>
              <w:widowControl w:val="0"/>
              <w:rPr>
                <w:sz w:val="24"/>
                <w:szCs w:val="24"/>
              </w:rPr>
            </w:pPr>
            <w:r w:rsidRPr="00E71796">
              <w:rPr>
                <w:sz w:val="24"/>
                <w:szCs w:val="24"/>
              </w:rPr>
              <w:t>Спортивная подготовка по олимпийским видам спорта,</w:t>
            </w:r>
            <w:r>
              <w:rPr>
                <w:sz w:val="24"/>
                <w:szCs w:val="24"/>
              </w:rPr>
              <w:t xml:space="preserve"> </w:t>
            </w:r>
            <w:r w:rsidRPr="00E71796">
              <w:rPr>
                <w:sz w:val="24"/>
                <w:szCs w:val="24"/>
              </w:rPr>
              <w:t>бокс, этап высшего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B8C" w:rsidRPr="00E71796" w:rsidRDefault="00E71796">
            <w:pPr>
              <w:widowControl w:val="0"/>
              <w:jc w:val="center"/>
              <w:rPr>
                <w:sz w:val="18"/>
                <w:szCs w:val="18"/>
              </w:rPr>
            </w:pPr>
            <w:r w:rsidRPr="00E71796">
              <w:rPr>
                <w:sz w:val="18"/>
                <w:szCs w:val="18"/>
              </w:rPr>
              <w:t>физические лица (граждане Российской Федерации)</w:t>
            </w:r>
          </w:p>
        </w:tc>
      </w:tr>
      <w:tr w:rsidR="00E86AA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8271C5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Pr="008271C5" w:rsidRDefault="00E86AA7" w:rsidP="00DA4344">
            <w:pPr>
              <w:rPr>
                <w:sz w:val="24"/>
                <w:szCs w:val="24"/>
              </w:rPr>
            </w:pPr>
            <w:r w:rsidRPr="008271C5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="008271C5"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24"/>
                <w:szCs w:val="24"/>
              </w:rPr>
              <w:t>стрелковые виды спорта: пулевая стрельба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8271C5" w:rsidRDefault="008271C5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E86AA7" w:rsidRDefault="008271C5" w:rsidP="008271C5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программы способности в области физической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E86AA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624632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3D91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Pr="00E70EC2" w:rsidRDefault="00E86AA7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стрелковые виды спорта: пулевая стрельба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7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8271C5" w:rsidRDefault="008271C5" w:rsidP="007E38B0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E86AA7" w:rsidRDefault="008271C5" w:rsidP="007E38B0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90" w:rsidRDefault="00A80125" w:rsidP="00A80125">
            <w:pPr>
              <w:rPr>
                <w:sz w:val="24"/>
                <w:szCs w:val="24"/>
              </w:rPr>
            </w:pPr>
            <w:r w:rsidRPr="00A80125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:</w:t>
            </w:r>
            <w:r>
              <w:rPr>
                <w:sz w:val="24"/>
                <w:szCs w:val="24"/>
              </w:rPr>
              <w:t xml:space="preserve"> </w:t>
            </w:r>
          </w:p>
          <w:p w:rsidR="00A80125" w:rsidRPr="00E70EC2" w:rsidRDefault="00A80125" w:rsidP="002F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  <w:r w:rsidRPr="00A80125">
              <w:rPr>
                <w:sz w:val="24"/>
                <w:szCs w:val="24"/>
              </w:rPr>
              <w:t xml:space="preserve">, </w:t>
            </w:r>
            <w:r w:rsidR="002F082B" w:rsidRPr="00E70EC2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E056AD" w:rsidP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125" w:rsidRPr="00A80125" w:rsidRDefault="00A80125" w:rsidP="00A80125">
            <w:pPr>
              <w:widowControl w:val="0"/>
              <w:jc w:val="center"/>
              <w:rPr>
                <w:sz w:val="16"/>
                <w:szCs w:val="16"/>
              </w:rPr>
            </w:pPr>
            <w:r w:rsidRPr="00A8012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Pr="008271C5" w:rsidRDefault="00A80125" w:rsidP="00A80125">
            <w:pPr>
              <w:widowControl w:val="0"/>
              <w:jc w:val="center"/>
              <w:rPr>
                <w:sz w:val="16"/>
                <w:szCs w:val="16"/>
              </w:rPr>
            </w:pPr>
            <w:r w:rsidRPr="00A8012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8271C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Default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E70EC2" w:rsidRDefault="008271C5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командные игровые виды спорта: баскетбол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1C5" w:rsidRPr="008271C5" w:rsidRDefault="008271C5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8271C5" w:rsidRPr="008271C5" w:rsidRDefault="008271C5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командные игровые виды спорта: баскетбол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7E38B0">
            <w:pPr>
              <w:jc w:val="center"/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</w:t>
            </w:r>
            <w:r>
              <w:rPr>
                <w:sz w:val="16"/>
                <w:szCs w:val="16"/>
              </w:rPr>
              <w:t>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="006969E8"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игровые виды спорта: дартс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Pr="008271C5" w:rsidRDefault="00113D91" w:rsidP="007E38B0">
            <w:pPr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 ,игровые виды спорта: дартс, 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7E38B0" w:rsidRDefault="00113D91" w:rsidP="007E38B0">
            <w:pPr>
              <w:jc w:val="center"/>
              <w:rPr>
                <w:sz w:val="16"/>
                <w:szCs w:val="16"/>
              </w:rPr>
            </w:pPr>
            <w:r w:rsidRPr="007E38B0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7E38B0">
            <w:pPr>
              <w:jc w:val="center"/>
            </w:pPr>
            <w:r w:rsidRPr="007E38B0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7E38B0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Спортивная подготовка по неолимпийским видам спорта,   дартс, этап совершенствования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 (граждане Российской Федерации)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 w:rsidP="006246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Спортивная подготовка по неолимпийским видам спорта , дартс, этап высшего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 (граждане Российской Федерации)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командные игровые виды спорта: футбол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8271C5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 программы способности в области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физической 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командные игровые виды спорта: футбол,</w:t>
            </w:r>
            <w:r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8271C5" w:rsidRDefault="00113D91" w:rsidP="008271C5">
            <w:pPr>
              <w:widowControl w:val="0"/>
              <w:jc w:val="center"/>
              <w:rPr>
                <w:sz w:val="16"/>
                <w:szCs w:val="16"/>
              </w:rPr>
            </w:pPr>
            <w:r w:rsidRPr="008271C5">
              <w:rPr>
                <w:sz w:val="16"/>
                <w:szCs w:val="16"/>
              </w:rPr>
              <w:t>физические лица, имеющие необходимые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>для освоения</w:t>
            </w:r>
          </w:p>
          <w:p w:rsidR="00113D91" w:rsidRDefault="00113D91" w:rsidP="008271C5">
            <w:pPr>
              <w:widowControl w:val="0"/>
              <w:jc w:val="center"/>
              <w:rPr>
                <w:sz w:val="24"/>
                <w:szCs w:val="24"/>
              </w:rPr>
            </w:pPr>
            <w:r w:rsidRPr="008271C5">
              <w:rPr>
                <w:sz w:val="16"/>
                <w:szCs w:val="16"/>
              </w:rPr>
              <w:t>соответствующей образовательной</w:t>
            </w:r>
            <w:r w:rsidRPr="008271C5">
              <w:rPr>
                <w:sz w:val="24"/>
                <w:szCs w:val="24"/>
              </w:rPr>
              <w:t xml:space="preserve"> </w:t>
            </w:r>
            <w:r w:rsidRPr="008271C5">
              <w:rPr>
                <w:sz w:val="16"/>
                <w:szCs w:val="16"/>
              </w:rPr>
              <w:t xml:space="preserve">программы способности в области физической </w:t>
            </w:r>
            <w:r w:rsidRPr="008271C5">
              <w:rPr>
                <w:sz w:val="16"/>
                <w:szCs w:val="16"/>
              </w:rPr>
              <w:lastRenderedPageBreak/>
              <w:t>культуры и спорта</w:t>
            </w:r>
          </w:p>
        </w:tc>
      </w:tr>
      <w:tr w:rsidR="00113D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Default="00113D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DA4344">
            <w:pPr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="00673739">
              <w:rPr>
                <w:sz w:val="24"/>
                <w:szCs w:val="24"/>
              </w:rPr>
              <w:t xml:space="preserve"> </w:t>
            </w:r>
            <w:r w:rsidRPr="00E70EC2">
              <w:rPr>
                <w:sz w:val="24"/>
                <w:szCs w:val="24"/>
              </w:rPr>
              <w:t>командные игровые виды спорта: хоккей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113D91" w:rsidRDefault="00113D91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91" w:rsidRPr="00E70EC2" w:rsidRDefault="00113D91" w:rsidP="00E70EC2">
            <w:pPr>
              <w:widowControl w:val="0"/>
              <w:jc w:val="center"/>
              <w:rPr>
                <w:sz w:val="16"/>
                <w:szCs w:val="16"/>
              </w:rPr>
            </w:pPr>
            <w:r w:rsidRPr="00E70EC2">
              <w:rPr>
                <w:sz w:val="16"/>
                <w:szCs w:val="16"/>
              </w:rPr>
              <w:t>физические лица, имеющие необходимые для освоения</w:t>
            </w:r>
          </w:p>
          <w:p w:rsidR="00113D91" w:rsidRDefault="00113D91" w:rsidP="00E70EC2">
            <w:pPr>
              <w:widowControl w:val="0"/>
              <w:jc w:val="center"/>
              <w:rPr>
                <w:sz w:val="24"/>
                <w:szCs w:val="24"/>
              </w:rPr>
            </w:pPr>
            <w:r w:rsidRPr="00E70EC2">
              <w:rPr>
                <w:sz w:val="16"/>
                <w:szCs w:val="16"/>
              </w:rPr>
              <w:t>соответствующей образовательной программы способности в области физической культуры и спорта</w:t>
            </w:r>
          </w:p>
        </w:tc>
      </w:tr>
      <w:tr w:rsidR="00E056A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rPr>
                <w:sz w:val="24"/>
                <w:szCs w:val="24"/>
              </w:rPr>
            </w:pPr>
            <w:r w:rsidRPr="00A76451"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113D91" w:rsidRDefault="00E056AD" w:rsidP="00E83547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113D91" w:rsidRDefault="00E056AD" w:rsidP="00113D91">
            <w:pPr>
              <w:jc w:val="center"/>
              <w:rPr>
                <w:sz w:val="24"/>
                <w:szCs w:val="24"/>
              </w:rPr>
            </w:pPr>
            <w:r w:rsidRPr="00113D91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634C44" w:rsidRDefault="00E056AD" w:rsidP="00E959C9">
            <w:pPr>
              <w:widowControl w:val="0"/>
              <w:jc w:val="center"/>
              <w:rPr>
                <w:sz w:val="22"/>
                <w:szCs w:val="22"/>
              </w:rPr>
            </w:pPr>
            <w:r w:rsidRPr="00634C44">
              <w:rPr>
                <w:sz w:val="22"/>
                <w:szCs w:val="22"/>
              </w:rPr>
              <w:t>Физические и юридические  лица</w:t>
            </w:r>
          </w:p>
        </w:tc>
      </w:tr>
      <w:tr w:rsidR="00E056A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>
            <w:pPr>
              <w:widowControl w:val="0"/>
              <w:rPr>
                <w:sz w:val="22"/>
                <w:szCs w:val="24"/>
              </w:rPr>
            </w:pPr>
            <w:r w:rsidRPr="00E056AD">
              <w:rPr>
                <w:sz w:val="22"/>
                <w:szCs w:val="24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 w:rsidP="00E83547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2425B3" w:rsidRDefault="00E056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056A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Сдача в субаренду арендованного имуще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 w:rsidP="00E83547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2425B3" w:rsidRDefault="00E056AD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 xml:space="preserve">Физические и юридические </w:t>
            </w:r>
          </w:p>
          <w:p w:rsidR="00E056AD" w:rsidRPr="002425B3" w:rsidRDefault="00E056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2425B3">
              <w:rPr>
                <w:sz w:val="16"/>
                <w:szCs w:val="16"/>
              </w:rPr>
              <w:t xml:space="preserve">ица </w:t>
            </w:r>
          </w:p>
        </w:tc>
      </w:tr>
      <w:tr w:rsidR="00E056A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 w:rsidP="00306A4E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Сдача в аренду  имуще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 w:rsidP="00E83547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 w:rsidP="00AB5AC6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2425B3" w:rsidRDefault="00E056AD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>Юридические лица</w:t>
            </w:r>
          </w:p>
        </w:tc>
      </w:tr>
      <w:tr w:rsidR="00E056A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Проведение спортивно-массовых мероприятий</w:t>
            </w:r>
          </w:p>
          <w:p w:rsidR="00E056AD" w:rsidRPr="00E959C9" w:rsidRDefault="00E056AD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 w:rsidP="00E83547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2425B3" w:rsidRDefault="00E056AD" w:rsidP="00E056AD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>Юридические лица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E056AD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Default="00E0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>
            <w:pPr>
              <w:widowControl w:val="0"/>
              <w:rPr>
                <w:sz w:val="22"/>
                <w:szCs w:val="24"/>
              </w:rPr>
            </w:pPr>
            <w:r w:rsidRPr="00E959C9">
              <w:rPr>
                <w:sz w:val="22"/>
                <w:szCs w:val="24"/>
              </w:rPr>
              <w:t>Прокат спортивного инвентар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 w:rsidP="00E83547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E959C9" w:rsidRDefault="00E056AD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AD" w:rsidRPr="002425B3" w:rsidRDefault="00E056AD">
            <w:pPr>
              <w:widowControl w:val="0"/>
              <w:jc w:val="center"/>
              <w:rPr>
                <w:sz w:val="16"/>
                <w:szCs w:val="16"/>
              </w:rPr>
            </w:pPr>
            <w:r w:rsidRPr="002425B3">
              <w:rPr>
                <w:sz w:val="16"/>
                <w:szCs w:val="16"/>
              </w:rPr>
              <w:t>Физические</w:t>
            </w:r>
          </w:p>
          <w:p w:rsidR="00E056AD" w:rsidRDefault="00E056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юридические </w:t>
            </w:r>
          </w:p>
          <w:p w:rsidR="00E056AD" w:rsidRPr="00E056AD" w:rsidRDefault="00E056AD">
            <w:pPr>
              <w:widowControl w:val="0"/>
              <w:jc w:val="center"/>
              <w:rPr>
                <w:sz w:val="18"/>
                <w:szCs w:val="18"/>
              </w:rPr>
            </w:pPr>
            <w:r w:rsidRPr="00E056AD">
              <w:rPr>
                <w:sz w:val="18"/>
                <w:szCs w:val="18"/>
              </w:rPr>
              <w:t>лица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843EC8" w:rsidTr="00D8314C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</w:t>
            </w:r>
            <w:r w:rsidR="00B16C88">
              <w:rPr>
                <w:sz w:val="24"/>
                <w:szCs w:val="24"/>
              </w:rPr>
              <w:t>6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</w:t>
            </w:r>
            <w:r w:rsidR="00B16C88">
              <w:rPr>
                <w:sz w:val="24"/>
                <w:szCs w:val="24"/>
              </w:rPr>
              <w:t>7</w:t>
            </w:r>
          </w:p>
        </w:tc>
      </w:tr>
      <w:tr w:rsidR="00843EC8" w:rsidTr="00D8314C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843EC8" w:rsidTr="00D8314C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6C88" w:rsidTr="00D8314C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244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244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</w:tr>
      <w:tr w:rsidR="00B16C88" w:rsidTr="00D8314C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244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244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16C88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C88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D8314C" w:rsidRDefault="00B16C88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 xml:space="preserve">Высшая квалификационная </w:t>
            </w:r>
          </w:p>
          <w:p w:rsidR="00B16C88" w:rsidRDefault="00B16C88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категор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2443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EF42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16C88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D8314C" w:rsidRDefault="00B16C88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Первая квалификационная</w:t>
            </w:r>
          </w:p>
          <w:p w:rsidR="00B16C88" w:rsidRDefault="00B16C88" w:rsidP="00D8314C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505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505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6C88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Высшее профессиональное образован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3849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1609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16C88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Среднее профессиональное образован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3849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3849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16C88" w:rsidTr="00D8314C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 w:rsidRPr="00D8314C">
              <w:rPr>
                <w:sz w:val="24"/>
                <w:szCs w:val="24"/>
              </w:rPr>
              <w:t>Начальное профессиональное образования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985455">
            <w:pPr>
              <w:jc w:val="center"/>
            </w:pPr>
            <w:r w:rsidRPr="008B3159"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EF42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EF42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067A4" w:rsidRDefault="00C067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C86" w:rsidRDefault="00940C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татная численность изменилась в результате передачи на баланс учреждения </w:t>
      </w:r>
      <w:r w:rsidR="0035539E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объектов:Агрономическая,23 ( лыжная база) и Светлогорская,14 ( стадион Авангард), увеличен штат обслуживающего персонала ( выделены субсидии на иные цели на </w:t>
      </w:r>
      <w:r w:rsidR="0035539E">
        <w:rPr>
          <w:rFonts w:ascii="Times New Roman" w:hAnsi="Times New Roman" w:cs="Times New Roman"/>
          <w:sz w:val="24"/>
          <w:szCs w:val="24"/>
        </w:rPr>
        <w:t>заработную плату).</w:t>
      </w: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74D" w:rsidRDefault="00A66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843EC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2007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</w:t>
            </w:r>
            <w:r w:rsidR="002007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2007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82849">
              <w:rPr>
                <w:sz w:val="24"/>
                <w:szCs w:val="24"/>
              </w:rPr>
              <w:t>201</w:t>
            </w:r>
            <w:r w:rsidR="0020074B">
              <w:rPr>
                <w:sz w:val="24"/>
                <w:szCs w:val="24"/>
              </w:rPr>
              <w:t>7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6C88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481F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9755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B33C2">
              <w:rPr>
                <w:sz w:val="24"/>
                <w:szCs w:val="24"/>
              </w:rPr>
              <w:t>едагогические работники</w:t>
            </w:r>
            <w:r>
              <w:rPr>
                <w:sz w:val="24"/>
                <w:szCs w:val="24"/>
              </w:rPr>
              <w:t>(тренера-преподавател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 w:rsidRPr="008B33C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754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754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8B33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754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 w:rsidRPr="008B33C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754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8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C729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2,15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9755F7" w:rsidRDefault="00B16C88">
            <w:pPr>
              <w:widowControl w:val="0"/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9755F7" w:rsidRDefault="00B16C88" w:rsidP="00DA4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55F7">
              <w:rPr>
                <w:sz w:val="24"/>
                <w:szCs w:val="24"/>
              </w:rPr>
              <w:t>едагогические работники(тренера-преподавател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054361">
            <w:pPr>
              <w:jc w:val="center"/>
            </w:pPr>
            <w:r w:rsidRPr="00024432">
              <w:rPr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3,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C729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,02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9755F7" w:rsidRDefault="00B16C88" w:rsidP="00DA4344">
            <w:pPr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054361">
            <w:pPr>
              <w:jc w:val="center"/>
            </w:pPr>
            <w:r w:rsidRPr="00024432">
              <w:rPr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98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C729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41,22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9755F7" w:rsidRDefault="00B16C88" w:rsidP="00DA4344">
            <w:pPr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054361">
            <w:pPr>
              <w:jc w:val="center"/>
            </w:pPr>
            <w:r w:rsidRPr="00024432">
              <w:rPr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5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8E3F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32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9755F7" w:rsidRDefault="00B16C88" w:rsidP="00DA4344">
            <w:pPr>
              <w:rPr>
                <w:sz w:val="24"/>
                <w:szCs w:val="24"/>
              </w:rPr>
            </w:pPr>
            <w:r w:rsidRPr="009755F7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054361">
            <w:pPr>
              <w:jc w:val="center"/>
            </w:pPr>
            <w:r w:rsidRPr="00024432">
              <w:rPr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1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C729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6,70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843EC8" w:rsidRDefault="00843E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980"/>
        <w:gridCol w:w="992"/>
        <w:gridCol w:w="992"/>
        <w:gridCol w:w="2564"/>
      </w:tblGrid>
      <w:tr w:rsidR="00843EC8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054361">
              <w:rPr>
                <w:sz w:val="24"/>
                <w:szCs w:val="24"/>
              </w:rPr>
              <w:t>201</w:t>
            </w:r>
            <w:r w:rsidR="0043180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054361">
              <w:rPr>
                <w:sz w:val="24"/>
                <w:szCs w:val="24"/>
              </w:rPr>
              <w:t>201</w:t>
            </w:r>
            <w:r w:rsidR="00431802"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то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ос</w:t>
            </w:r>
            <w:r>
              <w:rPr>
                <w:sz w:val="24"/>
                <w:szCs w:val="24"/>
              </w:rPr>
              <w:softHyphen/>
              <w:t>ти не</w:t>
            </w:r>
            <w:r>
              <w:rPr>
                <w:sz w:val="24"/>
                <w:szCs w:val="24"/>
              </w:rPr>
              <w:softHyphen/>
              <w:t>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ых ак</w:t>
            </w:r>
            <w:r>
              <w:rPr>
                <w:sz w:val="24"/>
                <w:szCs w:val="24"/>
              </w:rPr>
              <w:softHyphen/>
              <w:t>ти</w:t>
            </w:r>
            <w:r>
              <w:rPr>
                <w:sz w:val="24"/>
                <w:szCs w:val="24"/>
              </w:rPr>
              <w:softHyphen/>
              <w:t>вов, %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18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4318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Pr="00424A0A" w:rsidRDefault="00431802" w:rsidP="00105075">
            <w:pPr>
              <w:widowControl w:val="0"/>
              <w:jc w:val="center"/>
              <w:rPr>
                <w:sz w:val="22"/>
                <w:szCs w:val="22"/>
              </w:rPr>
            </w:pPr>
            <w:r w:rsidRPr="00424A0A">
              <w:rPr>
                <w:sz w:val="22"/>
                <w:szCs w:val="22"/>
              </w:rPr>
              <w:t>12085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Pr="00424A0A" w:rsidRDefault="00C14E08" w:rsidP="00424A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49,6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C14E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43180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4318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Pr="00424A0A" w:rsidRDefault="00431802" w:rsidP="00105075">
            <w:pPr>
              <w:widowControl w:val="0"/>
              <w:jc w:val="center"/>
              <w:rPr>
                <w:sz w:val="22"/>
                <w:szCs w:val="22"/>
              </w:rPr>
            </w:pPr>
            <w:r w:rsidRPr="00424A0A">
              <w:rPr>
                <w:sz w:val="22"/>
                <w:szCs w:val="22"/>
              </w:rPr>
              <w:t>114966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Pr="00424A0A" w:rsidRDefault="00C14E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16,6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802" w:rsidRDefault="00C14E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</w:tbl>
    <w:p w:rsidR="00843EC8" w:rsidRDefault="00424A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 земельный участок</w:t>
      </w:r>
      <w:r w:rsidR="00C14E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лыжная база( </w:t>
      </w:r>
      <w:r w:rsidR="00C14E08">
        <w:rPr>
          <w:rFonts w:ascii="Times New Roman" w:hAnsi="Times New Roman" w:cs="Times New Roman"/>
          <w:sz w:val="24"/>
          <w:szCs w:val="24"/>
        </w:rPr>
        <w:t>ул. Заборн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4E08">
        <w:rPr>
          <w:rFonts w:ascii="Times New Roman" w:hAnsi="Times New Roman" w:cs="Times New Roman"/>
          <w:sz w:val="24"/>
          <w:szCs w:val="24"/>
        </w:rPr>
        <w:t xml:space="preserve">, получена безвозмездно баскетбольная площадка, приобретена система видеонаблюдения объекта и т.д. </w:t>
      </w: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812"/>
        <w:gridCol w:w="1126"/>
        <w:gridCol w:w="1142"/>
        <w:gridCol w:w="992"/>
      </w:tblGrid>
      <w:tr w:rsidR="00843EC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424A0A">
              <w:rPr>
                <w:sz w:val="24"/>
                <w:szCs w:val="24"/>
              </w:rPr>
              <w:t>201</w:t>
            </w:r>
            <w:r w:rsidR="0043180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318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424A0A">
              <w:rPr>
                <w:sz w:val="24"/>
                <w:szCs w:val="24"/>
              </w:rPr>
              <w:t>201</w:t>
            </w:r>
            <w:r w:rsidR="00431802">
              <w:rPr>
                <w:sz w:val="24"/>
                <w:szCs w:val="24"/>
              </w:rPr>
              <w:t>7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24A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3EC8" w:rsidRDefault="00843E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Изменение дебиторской и кредиторской задолженности в разрезе поступ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>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843EC8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FB354D">
              <w:rPr>
                <w:sz w:val="24"/>
                <w:szCs w:val="24"/>
              </w:rPr>
              <w:t>201</w:t>
            </w:r>
            <w:r w:rsidR="000167B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54D" w:rsidRDefault="00385170" w:rsidP="00FB35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843EC8" w:rsidRDefault="00FB354D" w:rsidP="00FB35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167BF">
              <w:rPr>
                <w:sz w:val="24"/>
                <w:szCs w:val="24"/>
              </w:rPr>
              <w:t>7</w:t>
            </w:r>
          </w:p>
          <w:p w:rsidR="00FB354D" w:rsidRDefault="00FB354D" w:rsidP="00FB35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ум</w:t>
            </w:r>
            <w:r>
              <w:rPr>
                <w:sz w:val="24"/>
                <w:szCs w:val="24"/>
              </w:rPr>
              <w:softHyphen/>
              <w:t>мы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 о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 пре</w:t>
            </w:r>
            <w:r>
              <w:rPr>
                <w:sz w:val="24"/>
                <w:szCs w:val="24"/>
              </w:rPr>
              <w:softHyphen/>
              <w:t>ды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ще</w:t>
            </w:r>
            <w:r>
              <w:rPr>
                <w:sz w:val="24"/>
                <w:szCs w:val="24"/>
              </w:rPr>
              <w:softHyphen/>
              <w:t>г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го</w:t>
            </w:r>
            <w:r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чи</w:t>
            </w:r>
            <w:r>
              <w:rPr>
                <w:sz w:val="24"/>
                <w:szCs w:val="24"/>
              </w:rPr>
              <w:softHyphen/>
              <w:t>ны об</w:t>
            </w:r>
            <w:r>
              <w:rPr>
                <w:sz w:val="24"/>
                <w:szCs w:val="24"/>
              </w:rPr>
              <w:softHyphen/>
              <w:t>ра</w:t>
            </w:r>
            <w:r>
              <w:rPr>
                <w:sz w:val="24"/>
                <w:szCs w:val="24"/>
              </w:rPr>
              <w:softHyphen/>
              <w:t>з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я про</w:t>
            </w:r>
            <w:r>
              <w:rPr>
                <w:sz w:val="24"/>
                <w:szCs w:val="24"/>
              </w:rPr>
              <w:softHyphen/>
              <w:t>сро</w:t>
            </w:r>
            <w:r>
              <w:rPr>
                <w:sz w:val="24"/>
                <w:szCs w:val="24"/>
              </w:rPr>
              <w:softHyphen/>
              <w:t>чен</w:t>
            </w:r>
            <w:r>
              <w:rPr>
                <w:sz w:val="24"/>
                <w:szCs w:val="24"/>
              </w:rPr>
              <w:softHyphen/>
              <w:t>ной кре</w:t>
            </w:r>
            <w:r>
              <w:rPr>
                <w:sz w:val="24"/>
                <w:szCs w:val="24"/>
              </w:rPr>
              <w:softHyphen/>
              <w:t>д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д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н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аль</w:t>
            </w:r>
            <w:r>
              <w:rPr>
                <w:sz w:val="24"/>
                <w:szCs w:val="24"/>
              </w:rPr>
              <w:softHyphen/>
              <w:t>ной к взы</w:t>
            </w:r>
            <w:r>
              <w:rPr>
                <w:sz w:val="24"/>
                <w:szCs w:val="24"/>
              </w:rPr>
              <w:softHyphen/>
              <w:t>ска</w:t>
            </w:r>
            <w:r>
              <w:rPr>
                <w:sz w:val="24"/>
                <w:szCs w:val="24"/>
              </w:rPr>
              <w:softHyphen/>
              <w:t>нию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6C8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72771A" w:rsidRDefault="00B16C88" w:rsidP="00274A45">
            <w:r>
              <w:t xml:space="preserve">  </w:t>
            </w:r>
            <w:r w:rsidRPr="00274A45"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66816">
            <w:r w:rsidRPr="0072771A"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убсидий на выполнение муниципального задания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F62F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35539E" w:rsidRDefault="00B16C8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</w:t>
            </w:r>
          </w:p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C95191" w:rsidRDefault="00B16C88" w:rsidP="00C951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35539E" w:rsidRDefault="00B16C8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взносам на социальное страхование</w:t>
            </w:r>
          </w:p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евышение расходов над</w:t>
            </w:r>
          </w:p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ыми взносами, оплата листов времен. нетруд. в декабре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C95191" w:rsidRDefault="00B16C88" w:rsidP="003E495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62FA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AB" w:rsidRDefault="00F62FA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AB" w:rsidRPr="00274A45" w:rsidRDefault="00851864" w:rsidP="00C95191">
            <w:pPr>
              <w:widowControl w:val="0"/>
              <w:rPr>
                <w:sz w:val="24"/>
                <w:szCs w:val="24"/>
              </w:rPr>
            </w:pPr>
            <w:r w:rsidRPr="00851864">
              <w:rPr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AB" w:rsidRPr="00BD2935" w:rsidRDefault="00851864">
            <w:r w:rsidRPr="00851864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AB" w:rsidRDefault="00851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AB" w:rsidRDefault="00851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AB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AB" w:rsidRPr="00C95191" w:rsidRDefault="00F62FAB" w:rsidP="00C95191">
            <w:pPr>
              <w:widowControl w:val="0"/>
              <w:jc w:val="center"/>
            </w:pPr>
          </w:p>
        </w:tc>
      </w:tr>
      <w:tr w:rsidR="008518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4" w:rsidRDefault="00851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4" w:rsidRPr="00274A45" w:rsidRDefault="00851864" w:rsidP="00C95191">
            <w:pPr>
              <w:widowControl w:val="0"/>
              <w:rPr>
                <w:sz w:val="24"/>
                <w:szCs w:val="24"/>
              </w:rPr>
            </w:pPr>
            <w:r w:rsidRPr="00851864">
              <w:rPr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4" w:rsidRPr="00BD2935" w:rsidRDefault="00851864">
            <w:r w:rsidRPr="00851864">
              <w:t>тыс. руб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4" w:rsidRDefault="00851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4" w:rsidRDefault="00851864">
            <w:pPr>
              <w:widowControl w:val="0"/>
              <w:jc w:val="center"/>
              <w:rPr>
                <w:sz w:val="24"/>
                <w:szCs w:val="24"/>
              </w:rPr>
            </w:pPr>
            <w:r w:rsidRPr="00851864">
              <w:rPr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4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4" w:rsidRPr="00C95191" w:rsidRDefault="00851864" w:rsidP="00C95191">
            <w:pPr>
              <w:widowControl w:val="0"/>
              <w:jc w:val="center"/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C95191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 xml:space="preserve">За счет субсидий на </w:t>
            </w:r>
            <w:r>
              <w:rPr>
                <w:sz w:val="24"/>
                <w:szCs w:val="24"/>
              </w:rPr>
              <w:t>субсидий на иные цел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C95191" w:rsidRDefault="00B16C88" w:rsidP="00C95191">
            <w:pPr>
              <w:widowControl w:val="0"/>
              <w:jc w:val="center"/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274A45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договор на содержание и ремон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10D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D7" w:rsidRDefault="00D010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D7" w:rsidRDefault="00D010D7" w:rsidP="00274A45">
            <w:pPr>
              <w:widowControl w:val="0"/>
              <w:rPr>
                <w:sz w:val="24"/>
                <w:szCs w:val="24"/>
              </w:rPr>
            </w:pPr>
            <w:r w:rsidRPr="00D010D7">
              <w:rPr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D7" w:rsidRPr="00BD2935" w:rsidRDefault="00D010D7">
            <w:r w:rsidRPr="00D010D7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D7" w:rsidRDefault="00D010D7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D7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D7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0D7" w:rsidRDefault="004425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лачен аванс</w:t>
            </w:r>
          </w:p>
          <w:p w:rsidR="004425AC" w:rsidRDefault="004425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у на проект подключения к системе газоснабженияо</w:t>
            </w: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 xml:space="preserve">предпринимательской </w:t>
            </w:r>
          </w:p>
          <w:p w:rsidR="00B16C88" w:rsidRDefault="00B16C88" w:rsidP="00274A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C8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274A45" w:rsidRDefault="00B16C88" w:rsidP="00274A45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>оплата коммунальных</w:t>
            </w:r>
          </w:p>
          <w:p w:rsidR="00B16C88" w:rsidRPr="00274A45" w:rsidRDefault="00B16C88" w:rsidP="00274A45">
            <w:pPr>
              <w:widowControl w:val="0"/>
              <w:rPr>
                <w:sz w:val="24"/>
                <w:szCs w:val="24"/>
              </w:rPr>
            </w:pPr>
            <w:r w:rsidRPr="00274A45">
              <w:rPr>
                <w:sz w:val="24"/>
                <w:szCs w:val="24"/>
              </w:rPr>
              <w:t>услуг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B16C8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Default="00D01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88" w:rsidRPr="00C95191" w:rsidRDefault="00B16C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951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r w:rsidRPr="00BD2935"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F4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191" w:rsidRDefault="00C951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C95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843EC8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73DC9">
              <w:rPr>
                <w:sz w:val="24"/>
                <w:szCs w:val="24"/>
              </w:rPr>
              <w:t>201</w:t>
            </w:r>
            <w:r w:rsidR="000167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73DC9">
              <w:rPr>
                <w:sz w:val="24"/>
                <w:szCs w:val="24"/>
              </w:rPr>
              <w:t>201</w:t>
            </w:r>
            <w:r w:rsidR="000167BF">
              <w:rPr>
                <w:sz w:val="24"/>
                <w:szCs w:val="24"/>
              </w:rPr>
              <w:t>7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312FD9" w:rsidRDefault="000167BF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455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1,0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7E53F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 w:rsidP="006E61B5">
            <w:pPr>
              <w:widowControl w:val="0"/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5B00CF">
              <w:t>тыс. ру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455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1,3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7E53F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>
            <w:pPr>
              <w:widowControl w:val="0"/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5B00CF">
              <w:t>тыс. ру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455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3,7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 w:rsidP="00873DC9">
            <w:pPr>
              <w:widowControl w:val="0"/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5B00CF">
              <w:t>тыс. ру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455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,0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312FD9" w:rsidRDefault="000167BF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624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2,4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67406C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 w:rsidRPr="008D7666">
              <w:rPr>
                <w:sz w:val="24"/>
                <w:szCs w:val="24"/>
              </w:rPr>
              <w:t>18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624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1,3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67406C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 w:rsidRPr="008D7666">
              <w:rPr>
                <w:sz w:val="24"/>
                <w:szCs w:val="24"/>
              </w:rPr>
              <w:t>17636</w:t>
            </w:r>
            <w:r>
              <w:rPr>
                <w:sz w:val="24"/>
                <w:szCs w:val="24"/>
              </w:rPr>
              <w:t>,</w:t>
            </w:r>
            <w:r w:rsidRPr="008D766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6247D" w:rsidP="008D76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0,4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 w:rsidP="00873DC9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67406C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8624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7</w:t>
            </w:r>
          </w:p>
        </w:tc>
      </w:tr>
      <w:tr w:rsidR="000167B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312FD9" w:rsidRDefault="000167BF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 w:rsidP="00B53B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10,1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>
            <w:pPr>
              <w:widowControl w:val="0"/>
              <w:rPr>
                <w:b/>
                <w:sz w:val="24"/>
                <w:szCs w:val="24"/>
              </w:rPr>
            </w:pPr>
            <w:r w:rsidRPr="003A6252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5,5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 w:rsidRPr="00F8582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 w:rsidP="00B53B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7,8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C070E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C070EF">
              <w:rPr>
                <w:sz w:val="24"/>
                <w:szCs w:val="24"/>
              </w:rPr>
              <w:lastRenderedPageBreak/>
              <w:t>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lastRenderedPageBreak/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 w:rsidP="00B53B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,1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3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6A18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,3</w:t>
            </w:r>
          </w:p>
          <w:p w:rsidR="00AC32D3" w:rsidRDefault="00AC3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b/>
                <w:sz w:val="24"/>
                <w:szCs w:val="24"/>
              </w:rPr>
            </w:pPr>
            <w:r w:rsidRPr="00C070EF">
              <w:rPr>
                <w:b/>
                <w:sz w:val="24"/>
                <w:szCs w:val="24"/>
              </w:rPr>
              <w:t>Субсидии 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AC3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3,7</w:t>
            </w:r>
          </w:p>
        </w:tc>
      </w:tr>
      <w:tr w:rsidR="00E422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Pr="00C070EF" w:rsidRDefault="00E4225C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25C" w:rsidRDefault="00E422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DA4B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6,5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AC3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AC3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7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приобретение товаров, работ,услуг в пользу граждан,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AC3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521D04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 xml:space="preserve">уплата </w:t>
            </w:r>
            <w:r>
              <w:rPr>
                <w:sz w:val="24"/>
                <w:szCs w:val="24"/>
              </w:rPr>
              <w:t>премий обучающимс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AC3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C32D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2D3" w:rsidRDefault="00AC32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2D3" w:rsidRPr="00DE0A0E" w:rsidRDefault="00AC32D3" w:rsidP="00105075">
            <w:r w:rsidRPr="00DE0A0E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2D3" w:rsidRDefault="00AC32D3" w:rsidP="00105075">
            <w:r w:rsidRPr="00DE0A0E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2D3" w:rsidRDefault="00AC32D3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2D3" w:rsidRDefault="00AC3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,9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AC3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3,6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b/>
                <w:sz w:val="24"/>
                <w:szCs w:val="24"/>
              </w:rPr>
            </w:pPr>
            <w:r w:rsidRPr="00C070EF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C54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9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C54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2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C54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C070EF" w:rsidRDefault="000167BF" w:rsidP="00D66816">
            <w:pPr>
              <w:rPr>
                <w:sz w:val="24"/>
                <w:szCs w:val="24"/>
              </w:rPr>
            </w:pPr>
            <w:r w:rsidRPr="00C070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C54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66816">
            <w:r w:rsidRPr="00DE1402"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011E9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C54140" w:rsidP="00C541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2</w:t>
            </w:r>
          </w:p>
        </w:tc>
      </w:tr>
      <w:tr w:rsidR="000167B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312FD9" w:rsidRDefault="000167BF">
            <w:pPr>
              <w:widowControl w:val="0"/>
              <w:rPr>
                <w:b/>
                <w:sz w:val="28"/>
                <w:szCs w:val="28"/>
              </w:rPr>
            </w:pPr>
            <w:r w:rsidRPr="00312FD9">
              <w:rPr>
                <w:b/>
                <w:sz w:val="28"/>
                <w:szCs w:val="28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9519A7" w:rsidP="00C34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8,</w:t>
            </w:r>
            <w:r w:rsidR="00C348B3">
              <w:rPr>
                <w:sz w:val="24"/>
                <w:szCs w:val="24"/>
              </w:rPr>
              <w:t>1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 w:rsidP="00416248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на финансовое обеспечение выполнения 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4E1B0E" w:rsidP="00C34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8,</w:t>
            </w:r>
            <w:r w:rsidR="00C348B3">
              <w:rPr>
                <w:sz w:val="24"/>
                <w:szCs w:val="24"/>
              </w:rPr>
              <w:t>1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FD6725" w:rsidRDefault="000167BF" w:rsidP="00D66816">
            <w:r w:rsidRPr="00FD6725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4E1B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7,8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4E1B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4E1B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4E1B0E" w:rsidP="00104B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,1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4E1B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3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4E1B0E" w:rsidP="00C34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C348B3">
              <w:rPr>
                <w:sz w:val="24"/>
                <w:szCs w:val="24"/>
              </w:rPr>
              <w:t>4,9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1921F4" w:rsidRDefault="000167BF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Субсидии 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4,4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6,5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7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Pr="00416248" w:rsidRDefault="000167BF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0167BF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7BF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7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приобретение товаров, работ,услуг в пользу граждан,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обучающимс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1718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87" w:rsidRDefault="005171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87" w:rsidRPr="00517187" w:rsidRDefault="00517187" w:rsidP="00105075">
            <w:pPr>
              <w:rPr>
                <w:sz w:val="22"/>
                <w:szCs w:val="22"/>
              </w:rPr>
            </w:pPr>
            <w:r w:rsidRPr="0051718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87" w:rsidRDefault="00517187" w:rsidP="00105075">
            <w:r w:rsidRPr="009D1AD0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87" w:rsidRDefault="00517187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87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6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171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7,6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1921F4" w:rsidRDefault="003F2A28" w:rsidP="00D66816">
            <w:pPr>
              <w:rPr>
                <w:b/>
                <w:sz w:val="24"/>
                <w:szCs w:val="24"/>
              </w:rPr>
            </w:pPr>
            <w:r w:rsidRPr="001921F4">
              <w:rPr>
                <w:b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A65C08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646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6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64690" w:rsidP="005646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646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646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F2A2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Pr="00416248" w:rsidRDefault="003F2A28" w:rsidP="00D66816">
            <w:pPr>
              <w:rPr>
                <w:sz w:val="24"/>
                <w:szCs w:val="24"/>
              </w:rPr>
            </w:pPr>
            <w:r w:rsidRPr="00416248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>
            <w:r w:rsidRPr="000A362D"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3F2A28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A28" w:rsidRDefault="005646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62"/>
        <w:gridCol w:w="1099"/>
        <w:gridCol w:w="738"/>
        <w:gridCol w:w="738"/>
        <w:gridCol w:w="738"/>
        <w:gridCol w:w="797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940C86">
              <w:rPr>
                <w:sz w:val="24"/>
                <w:szCs w:val="24"/>
              </w:rPr>
              <w:t>201</w:t>
            </w:r>
            <w:r w:rsidR="004E7864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940C86">
              <w:rPr>
                <w:sz w:val="24"/>
                <w:szCs w:val="24"/>
              </w:rPr>
              <w:t>201</w:t>
            </w:r>
            <w:r w:rsidR="004E7864">
              <w:rPr>
                <w:sz w:val="24"/>
                <w:szCs w:val="24"/>
              </w:rPr>
              <w:t>7</w:t>
            </w:r>
          </w:p>
        </w:tc>
      </w:tr>
      <w:tr w:rsidR="00843EC8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оходов, полученных от оказания</w:t>
            </w:r>
          </w:p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,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7</w:t>
            </w:r>
          </w:p>
        </w:tc>
      </w:tr>
      <w:tr w:rsidR="004E78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х, из них по видам услуг</w:t>
            </w:r>
          </w:p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30628E" w:rsidRDefault="004E7864" w:rsidP="0030628E">
            <w:pPr>
              <w:widowControl w:val="0"/>
              <w:rPr>
                <w:sz w:val="24"/>
                <w:szCs w:val="24"/>
              </w:rPr>
            </w:pPr>
            <w:r w:rsidRPr="0030628E">
              <w:rPr>
                <w:sz w:val="24"/>
                <w:szCs w:val="24"/>
              </w:rPr>
              <w:t>полностью платных, из них по видам</w:t>
            </w:r>
          </w:p>
          <w:p w:rsidR="004E7864" w:rsidRDefault="004E7864" w:rsidP="0030628E">
            <w:pPr>
              <w:widowControl w:val="0"/>
              <w:rPr>
                <w:sz w:val="24"/>
                <w:szCs w:val="24"/>
              </w:rPr>
            </w:pPr>
            <w:r w:rsidRPr="0030628E">
              <w:rPr>
                <w:sz w:val="24"/>
                <w:szCs w:val="24"/>
              </w:rPr>
              <w:t>услуг 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6E1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6E1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субаренду помещений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r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помещений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r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8,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6E1B3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B3D" w:rsidRDefault="006E1B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B3D" w:rsidRDefault="006E1B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коммунальных расходов по договорам безвозмездного пользования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B3D" w:rsidRPr="00C26BBA" w:rsidRDefault="006E1B3D">
            <w:pPr>
              <w:rPr>
                <w:sz w:val="24"/>
                <w:szCs w:val="24"/>
              </w:rPr>
            </w:pPr>
            <w:r w:rsidRPr="006E1B3D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B3D" w:rsidRDefault="006E1B3D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B3D" w:rsidRDefault="006E1B3D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B3D" w:rsidRDefault="006E1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B3D" w:rsidRDefault="006E1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мероприятий по лыжным гонкам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r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6E1B3D" w:rsidP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6E1B3D" w:rsidP="00B371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r>
              <w:rPr>
                <w:sz w:val="24"/>
                <w:szCs w:val="24"/>
              </w:rPr>
              <w:t xml:space="preserve"> </w:t>
            </w:r>
            <w:r w:rsidRPr="00C26BBA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6E1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6E1B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7C18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( целевые пожертвования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 w:rsidRPr="007C1868"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3264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1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39E" w:rsidRDefault="0035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843EC8" w:rsidTr="00DF66BB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softHyphen/>
              <w:t>ны (та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фы) на плат</w:t>
            </w:r>
            <w:r>
              <w:rPr>
                <w:sz w:val="24"/>
                <w:szCs w:val="24"/>
              </w:rPr>
              <w:softHyphen/>
              <w:t>ны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, ока</w:t>
            </w:r>
            <w:r>
              <w:rPr>
                <w:sz w:val="24"/>
                <w:szCs w:val="24"/>
              </w:rPr>
              <w:softHyphen/>
              <w:t>зы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е</w:t>
            </w:r>
            <w:r>
              <w:rPr>
                <w:sz w:val="24"/>
                <w:szCs w:val="24"/>
              </w:rPr>
              <w:softHyphen/>
              <w:t>мые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ям</w:t>
            </w:r>
          </w:p>
        </w:tc>
      </w:tr>
      <w:tr w:rsidR="00843EC8" w:rsidTr="00DF66BB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503A10">
              <w:rPr>
                <w:sz w:val="24"/>
                <w:szCs w:val="24"/>
              </w:rPr>
              <w:t>201</w:t>
            </w:r>
            <w:r w:rsidR="004E7864">
              <w:rPr>
                <w:sz w:val="24"/>
                <w:szCs w:val="24"/>
              </w:rPr>
              <w:t>7</w:t>
            </w:r>
          </w:p>
        </w:tc>
      </w:tr>
      <w:tr w:rsidR="00843EC8" w:rsidTr="00DF66BB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43EC8" w:rsidTr="00DF66BB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3EC8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843EC8" w:rsidTr="00DF66BB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Pr="00D90F6E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5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D136B9">
            <w:pPr>
              <w:ind w:left="113" w:right="113"/>
            </w:pPr>
            <w:r w:rsidRPr="00E3028C">
              <w:t>5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E83547">
            <w:pPr>
              <w:ind w:left="113" w:right="113"/>
            </w:pPr>
            <w:r w:rsidRPr="00E3028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5118DD">
            <w:pPr>
              <w:ind w:left="113" w:right="113"/>
            </w:pPr>
            <w:r w:rsidRPr="001B0D5C">
              <w:t>5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Pr="00D90F6E" w:rsidRDefault="007543DB" w:rsidP="001B0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-10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5A027B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D136B9">
            <w:pPr>
              <w:ind w:left="113" w:right="113"/>
            </w:pPr>
            <w:r w:rsidRPr="00E3028C">
              <w:t>7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E83547">
            <w:pPr>
              <w:ind w:left="113" w:right="113"/>
            </w:pPr>
            <w:r w:rsidRPr="00E3028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7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5118DD">
            <w:pPr>
              <w:ind w:left="113" w:right="113"/>
            </w:pPr>
            <w:r w:rsidRPr="001B0D5C">
              <w:t>7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Pr="00D90F6E" w:rsidRDefault="007543DB" w:rsidP="001B0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-19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5A027B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D136B9">
            <w:pPr>
              <w:ind w:left="113" w:right="113"/>
            </w:pPr>
            <w:r w:rsidRPr="00E3028C">
              <w:t>10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E83547">
            <w:pPr>
              <w:ind w:left="113" w:right="113"/>
            </w:pPr>
            <w:r w:rsidRPr="00E3028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 w:rsidRPr="001B0D5C">
              <w:t>1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5118DD">
            <w:pPr>
              <w:ind w:left="113" w:right="113"/>
            </w:pPr>
            <w:r w:rsidRPr="001B0D5C">
              <w:t>10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Pr="00D90F6E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F6E">
              <w:rPr>
                <w:rFonts w:ascii="Times New Roman" w:hAnsi="Times New Roman" w:cs="Times New Roman"/>
                <w:sz w:val="16"/>
                <w:szCs w:val="16"/>
              </w:rPr>
              <w:t>Сортивно-оздоровительные услуги по лыжным гон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ыше20 чел 1ча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D136B9">
            <w:pPr>
              <w:ind w:left="113" w:right="113"/>
            </w:pPr>
            <w:r w:rsidRPr="00E3028C">
              <w:t>15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E3028C" w:rsidRDefault="007543DB" w:rsidP="00E83547">
            <w:pPr>
              <w:ind w:left="113" w:right="113"/>
            </w:pPr>
            <w:r w:rsidRPr="00E3028C"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E83547">
            <w:pPr>
              <w:ind w:left="113" w:right="113"/>
            </w:pPr>
            <w: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5118DD">
            <w:pPr>
              <w:ind w:left="113" w:right="113"/>
            </w:pPr>
            <w:r>
              <w:t>15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ивно-массовых мероприятий</w:t>
            </w:r>
          </w:p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лыжным гонкам</w:t>
            </w:r>
          </w:p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ые</w:t>
            </w:r>
          </w:p>
          <w:p w:rsidR="007543DB" w:rsidRPr="00D90F6E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7C2FE4">
            <w:pPr>
              <w:ind w:left="113" w:right="113"/>
              <w:jc w:val="center"/>
            </w:pPr>
            <w:r w:rsidRPr="00E3028C">
              <w:t>5500/час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7C2FE4">
            <w:pPr>
              <w:ind w:left="113" w:right="113"/>
              <w:jc w:val="center"/>
            </w:pPr>
            <w:r w:rsidRPr="00E3028C"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7C2FE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7C2F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7C2F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/час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ивно-массовых мероприятий</w:t>
            </w:r>
          </w:p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лыжным гонкам</w:t>
            </w:r>
          </w:p>
          <w:p w:rsidR="007543DB" w:rsidRDefault="007543DB" w:rsidP="0050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D136B9">
            <w:pPr>
              <w:ind w:left="113" w:right="113"/>
            </w:pPr>
            <w:r w:rsidRPr="00890D8F">
              <w:t>2500/час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/час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/час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лыж</w:t>
            </w:r>
          </w:p>
          <w:p w:rsidR="007543DB" w:rsidRPr="00D90F6E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х 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E8354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E8354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3124">
              <w:rPr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E8354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3124">
              <w:rPr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E8354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7C2FE4">
            <w:pPr>
              <w:ind w:left="113" w:right="113"/>
              <w:jc w:val="center"/>
            </w:pPr>
            <w:r w:rsidRPr="00890D8F"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7C2FE4">
            <w:pPr>
              <w:ind w:left="113" w:right="113"/>
              <w:jc w:val="center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7C2FE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7C2F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3124">
              <w:rPr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7C2F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3124">
              <w:rPr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Pr="00D90F6E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коньков 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D136B9">
            <w:pPr>
              <w:ind w:left="113" w:right="113"/>
            </w:pPr>
            <w:r w:rsidRPr="00890D8F">
              <w:t>2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тюбингов</w:t>
            </w:r>
          </w:p>
          <w:p w:rsidR="007543DB" w:rsidRPr="00D90F6E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D136B9">
            <w:pPr>
              <w:ind w:left="113" w:right="113"/>
            </w:pPr>
            <w:r w:rsidRPr="00890D8F"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ат лыж </w:t>
            </w:r>
          </w:p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янных</w:t>
            </w:r>
          </w:p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D136B9">
            <w:pPr>
              <w:ind w:left="113" w:right="113"/>
            </w:pPr>
            <w:r w:rsidRPr="00890D8F"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543DB" w:rsidRPr="00663124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лыж полупластик</w:t>
            </w:r>
          </w:p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D136B9">
            <w:pPr>
              <w:ind w:left="113" w:right="113"/>
            </w:pPr>
            <w:r w:rsidRPr="00890D8F">
              <w:t>2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663124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12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 полупластиковых с креплением</w:t>
            </w:r>
          </w:p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 2часа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D136B9">
            <w:pPr>
              <w:ind w:left="113" w:right="113"/>
            </w:pPr>
            <w:r w:rsidRPr="00890D8F">
              <w:t>25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2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36670F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70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 лыжных</w:t>
            </w:r>
          </w:p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ок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D136B9">
            <w:pPr>
              <w:ind w:left="113" w:right="113"/>
            </w:pPr>
            <w:r w:rsidRPr="00890D8F">
              <w:t>5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890D8F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36670F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70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543DB" w:rsidTr="00E83547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 w:rsidP="00366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ат</w:t>
            </w:r>
          </w:p>
          <w:p w:rsidR="007543DB" w:rsidRDefault="007543DB" w:rsidP="00366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шалки</w:t>
            </w:r>
          </w:p>
          <w:p w:rsidR="007543DB" w:rsidRDefault="007543DB" w:rsidP="003667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дежды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5118DD">
            <w:pPr>
              <w:ind w:left="113" w:right="113"/>
            </w:pPr>
            <w:r w:rsidRPr="00931F4F">
              <w:rPr>
                <w:sz w:val="24"/>
                <w:szCs w:val="24"/>
              </w:rPr>
              <w:t>рубл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D136B9">
            <w:pPr>
              <w:ind w:left="113" w:right="113"/>
            </w:pPr>
            <w:r w:rsidRPr="00890D8F">
              <w:t>5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Default="007543DB" w:rsidP="00E83547">
            <w:pPr>
              <w:ind w:left="113" w:right="113"/>
            </w:pPr>
            <w:r w:rsidRPr="00890D8F">
              <w:t>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3DB" w:rsidRDefault="0075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543DB" w:rsidRPr="001B0D5C" w:rsidRDefault="007543DB" w:rsidP="005118D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D136B9" w:rsidTr="00DF66BB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Pr="006D34DA" w:rsidRDefault="00D136B9" w:rsidP="00D66816">
            <w:r w:rsidRPr="006D34DA"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6B9" w:rsidRDefault="00D136B9" w:rsidP="00D66816">
            <w:r w:rsidRPr="006D34DA">
              <w:t>27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4A8" w:rsidRDefault="004C5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957" w:rsidRDefault="00084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957" w:rsidRDefault="00084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957" w:rsidRDefault="00084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400"/>
        <w:gridCol w:w="1129"/>
        <w:gridCol w:w="1107"/>
        <w:gridCol w:w="2436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за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ги</w:t>
            </w:r>
            <w:r>
              <w:rPr>
                <w:sz w:val="24"/>
                <w:szCs w:val="24"/>
              </w:rPr>
              <w:softHyphen/>
              <w:t>стри</w:t>
            </w:r>
            <w:r>
              <w:rPr>
                <w:sz w:val="24"/>
                <w:szCs w:val="24"/>
              </w:rPr>
              <w:softHyphen/>
              <w:t>ро</w:t>
            </w:r>
            <w:r>
              <w:rPr>
                <w:sz w:val="24"/>
                <w:szCs w:val="24"/>
              </w:rPr>
              <w:softHyphen/>
              <w:t>ван</w:t>
            </w:r>
            <w:r>
              <w:rPr>
                <w:sz w:val="24"/>
                <w:szCs w:val="24"/>
              </w:rPr>
              <w:softHyphen/>
              <w:t>ных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ня</w:t>
            </w:r>
            <w:r>
              <w:rPr>
                <w:sz w:val="24"/>
                <w:szCs w:val="24"/>
              </w:rPr>
              <w:softHyphen/>
              <w:t>тые ме</w:t>
            </w:r>
            <w:r>
              <w:rPr>
                <w:sz w:val="24"/>
                <w:szCs w:val="24"/>
              </w:rPr>
              <w:softHyphen/>
              <w:t>ры по ре</w:t>
            </w:r>
            <w:r>
              <w:rPr>
                <w:sz w:val="24"/>
                <w:szCs w:val="24"/>
              </w:rPr>
              <w:softHyphen/>
              <w:t>зуль</w:t>
            </w:r>
            <w:r>
              <w:rPr>
                <w:sz w:val="24"/>
                <w:szCs w:val="24"/>
              </w:rPr>
              <w:softHyphen/>
              <w:t>та</w:t>
            </w:r>
            <w:r>
              <w:rPr>
                <w:sz w:val="24"/>
                <w:szCs w:val="24"/>
              </w:rPr>
              <w:softHyphen/>
              <w:t>там рас</w:t>
            </w:r>
            <w:r>
              <w:rPr>
                <w:sz w:val="24"/>
                <w:szCs w:val="24"/>
              </w:rPr>
              <w:softHyphen/>
              <w:t>см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ния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</w:tr>
      <w:tr w:rsidR="00843EC8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D66816">
              <w:rPr>
                <w:sz w:val="24"/>
                <w:szCs w:val="24"/>
              </w:rPr>
              <w:t>201</w:t>
            </w:r>
            <w:r w:rsidR="004E7864">
              <w:rPr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D66816">
              <w:rPr>
                <w:sz w:val="24"/>
                <w:szCs w:val="24"/>
              </w:rPr>
              <w:t>201</w:t>
            </w:r>
            <w:r w:rsidR="004E7864">
              <w:rPr>
                <w:sz w:val="24"/>
                <w:szCs w:val="24"/>
              </w:rPr>
              <w:t>7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79E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 w:rsidP="002B79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79E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 w:rsidP="002B79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79E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Pr="00872A6B" w:rsidRDefault="002B79E6" w:rsidP="002B79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ы потребителей, поступившие </w:t>
            </w:r>
            <w:r w:rsidRPr="00872A6B">
              <w:rPr>
                <w:sz w:val="24"/>
                <w:szCs w:val="24"/>
              </w:rPr>
              <w:t>Главе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79E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 w:rsidP="002B79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79E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 w:rsidP="002B79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9E6" w:rsidRDefault="002B79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43EC8" w:rsidRDefault="00843E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957" w:rsidRDefault="00084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957" w:rsidRDefault="00084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нформация о результатах оказания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43"/>
        <w:gridCol w:w="702"/>
        <w:gridCol w:w="738"/>
        <w:gridCol w:w="738"/>
        <w:gridCol w:w="738"/>
        <w:gridCol w:w="738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7D3DAE">
              <w:rPr>
                <w:sz w:val="24"/>
                <w:szCs w:val="24"/>
              </w:rPr>
              <w:t>201</w:t>
            </w:r>
            <w:r w:rsidR="004E7864"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7D3DAE">
              <w:rPr>
                <w:sz w:val="24"/>
                <w:szCs w:val="24"/>
              </w:rPr>
              <w:t>201</w:t>
            </w:r>
            <w:r w:rsidR="004E7864">
              <w:rPr>
                <w:sz w:val="24"/>
                <w:szCs w:val="24"/>
              </w:rPr>
              <w:t>7</w:t>
            </w:r>
          </w:p>
        </w:tc>
      </w:tr>
      <w:tr w:rsidR="00843EC8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E786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756A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756A17" w:rsidP="00756A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</w:t>
            </w:r>
          </w:p>
        </w:tc>
      </w:tr>
      <w:tr w:rsidR="004E78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1B5E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1B5E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B20BE4">
            <w:pPr>
              <w:widowControl w:val="0"/>
              <w:rPr>
                <w:sz w:val="24"/>
                <w:szCs w:val="24"/>
              </w:rPr>
            </w:pPr>
            <w:r w:rsidRPr="00B20BE4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>
              <w:rPr>
                <w:sz w:val="24"/>
                <w:szCs w:val="24"/>
              </w:rPr>
              <w:t>: бокс, пулевая стрельба, футбол, баскетбол, лыжные гонки, хоккей, дартс, спортивная подготовка по олимпийским видам спорта-бокс ,</w:t>
            </w:r>
            <w:r>
              <w:t xml:space="preserve"> </w:t>
            </w:r>
            <w:r w:rsidRPr="00B20BE4">
              <w:rPr>
                <w:sz w:val="24"/>
                <w:szCs w:val="24"/>
              </w:rPr>
              <w:t xml:space="preserve">спортивная подготовка по </w:t>
            </w:r>
            <w:r>
              <w:rPr>
                <w:sz w:val="24"/>
                <w:szCs w:val="24"/>
              </w:rPr>
              <w:t>не</w:t>
            </w:r>
            <w:r w:rsidRPr="00B20BE4">
              <w:rPr>
                <w:sz w:val="24"/>
                <w:szCs w:val="24"/>
              </w:rPr>
              <w:t>олимпийским видам спорта-</w:t>
            </w:r>
            <w:r>
              <w:rPr>
                <w:sz w:val="24"/>
                <w:szCs w:val="24"/>
              </w:rPr>
              <w:t>дартс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706787" w:rsidRDefault="004E7864" w:rsidP="001B5EB3">
            <w:pPr>
              <w:jc w:val="center"/>
            </w:pPr>
            <w:r w:rsidRPr="00706787">
              <w:t>8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1B5EB3">
            <w:pPr>
              <w:jc w:val="center"/>
            </w:pPr>
            <w:r w:rsidRPr="00706787">
              <w:t>85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706787" w:rsidRDefault="004E7864" w:rsidP="00756A17">
            <w:r>
              <w:t xml:space="preserve">    96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2F082B">
            <w:r>
              <w:t xml:space="preserve">  </w:t>
            </w:r>
            <w:r w:rsidR="00756A17">
              <w:t xml:space="preserve"> </w:t>
            </w:r>
            <w:r>
              <w:t>966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  <w:r w:rsidRPr="00E959C9"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rPr>
                <w:sz w:val="24"/>
                <w:szCs w:val="24"/>
              </w:rPr>
            </w:pPr>
            <w:r w:rsidRPr="00E959C9">
              <w:rPr>
                <w:sz w:val="24"/>
                <w:szCs w:val="24"/>
              </w:rPr>
              <w:t>полностью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E12280" w:rsidRDefault="004E7864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41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32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756A17" w:rsidP="002F082B">
            <w:r>
              <w:t>241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756A17" w:rsidP="00756A17">
            <w:r>
              <w:t>2307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5140AB" w:rsidRDefault="004E7864" w:rsidP="00E72C2D">
            <w:r w:rsidRPr="005140AB">
              <w:t>Сдача в субаренду арендованного имущества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2F082B">
            <w: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2F082B">
            <w:r>
              <w:t>-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5140AB" w:rsidRDefault="004E7864" w:rsidP="00E72C2D">
            <w:r w:rsidRPr="005140AB">
              <w:t>Сдача в аренду  имущества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E12280" w:rsidRDefault="004E7864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2F082B">
            <w: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2F082B">
            <w:r>
              <w:t>2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5140AB" w:rsidRDefault="004E7864" w:rsidP="00E72C2D">
            <w:r w:rsidRPr="005140AB">
              <w:t>Проведение спортивно-массовых мероприятий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E72C2D">
            <w:r>
              <w:t xml:space="preserve">  </w:t>
            </w:r>
            <w:r w:rsidRPr="00E12280"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1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 w:rsidP="00DC0727">
            <w:r>
              <w:t>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0622D0" w:rsidP="002F082B">
            <w:r>
              <w:t>1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0622D0" w:rsidP="002F082B">
            <w:r>
              <w:t>12</w:t>
            </w:r>
          </w:p>
        </w:tc>
      </w:tr>
      <w:tr w:rsidR="004E786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5140AB" w:rsidRDefault="004E7864" w:rsidP="00E72C2D">
            <w:r>
              <w:t>Прокат спортивного инвентар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Default="004E786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4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4E7864" w:rsidP="00DC0727">
            <w:r>
              <w:t>30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756A17" w:rsidP="002F082B">
            <w:r>
              <w:t>2400,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864" w:rsidRPr="00B4752C" w:rsidRDefault="00756A17" w:rsidP="002F082B">
            <w:r>
              <w:t>2293</w:t>
            </w:r>
          </w:p>
        </w:tc>
      </w:tr>
    </w:tbl>
    <w:p w:rsidR="00843EC8" w:rsidRDefault="0084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663"/>
        <w:gridCol w:w="834"/>
        <w:gridCol w:w="852"/>
        <w:gridCol w:w="825"/>
        <w:gridCol w:w="810"/>
        <w:gridCol w:w="825"/>
        <w:gridCol w:w="810"/>
        <w:gridCol w:w="825"/>
        <w:gridCol w:w="784"/>
      </w:tblGrid>
      <w:tr w:rsidR="00843EC8" w:rsidTr="00D66816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3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ус</w:t>
            </w:r>
            <w:r>
              <w:rPr>
                <w:sz w:val="24"/>
                <w:szCs w:val="24"/>
              </w:rPr>
              <w:softHyphen/>
              <w:t>луг (ра</w:t>
            </w:r>
            <w:r>
              <w:rPr>
                <w:sz w:val="24"/>
                <w:szCs w:val="24"/>
              </w:rPr>
              <w:softHyphen/>
              <w:t>бот), ед. изм.</w:t>
            </w:r>
          </w:p>
          <w:p w:rsidR="001B5EB3" w:rsidRDefault="001B5EB3" w:rsidP="007650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реднесписочная</w:t>
            </w:r>
            <w:r w:rsidR="007650D7">
              <w:rPr>
                <w:sz w:val="24"/>
                <w:szCs w:val="24"/>
              </w:rPr>
              <w:t xml:space="preserve"> за 2016г. и человеко-час за 2017г.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843EC8" w:rsidTr="00D66816">
        <w:trPr>
          <w:cantSplit/>
          <w:trHeight w:val="29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66816" w:rsidTr="00D66816">
        <w:trPr>
          <w:cantSplit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Default="00D6681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C0727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</w:t>
            </w:r>
            <w:r w:rsidR="00DC0727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C0727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</w:t>
            </w:r>
            <w:r w:rsidR="00DC0727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</w:t>
            </w:r>
          </w:p>
          <w:p w:rsidR="00D66816" w:rsidRPr="00D316E3" w:rsidRDefault="00D66816" w:rsidP="00DC0727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 xml:space="preserve"> 201</w:t>
            </w:r>
            <w:r w:rsidR="00DC072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 xml:space="preserve">год </w:t>
            </w:r>
          </w:p>
          <w:p w:rsidR="00D66816" w:rsidRPr="00D316E3" w:rsidRDefault="00D66816" w:rsidP="00DC0727">
            <w:pPr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201</w:t>
            </w:r>
            <w:r w:rsidR="00DC0727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C0727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</w:t>
            </w:r>
            <w:r w:rsidR="00DC072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C0727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</w:t>
            </w:r>
            <w:r w:rsidR="00DC0727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C0727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</w:t>
            </w:r>
            <w:r w:rsidR="00DC0727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  <w:r w:rsidRPr="00D316E3">
              <w:rPr>
                <w:sz w:val="24"/>
                <w:szCs w:val="24"/>
              </w:rPr>
              <w:t>год 201</w:t>
            </w:r>
            <w:r w:rsidR="00DC0727">
              <w:rPr>
                <w:sz w:val="24"/>
                <w:szCs w:val="24"/>
              </w:rPr>
              <w:t>7</w:t>
            </w:r>
          </w:p>
          <w:p w:rsidR="00D66816" w:rsidRPr="00D316E3" w:rsidRDefault="00D66816" w:rsidP="00D668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 w:rsidTr="00D66816"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3FA7" w:rsidTr="00D66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Pr="00390522" w:rsidRDefault="002B3FA7" w:rsidP="00D66816">
            <w:r w:rsidRPr="00390522">
              <w:t>Реализация дополнительных предпрофессиональных программ в области физической культуры и спорта, спортивные единоборства: бокс, 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DC07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264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50D7" w:rsidP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264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7004" w:rsidP="00767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4">
              <w:rPr>
                <w:rFonts w:ascii="Times New Roman" w:hAnsi="Times New Roman" w:cs="Times New Roman"/>
                <w:sz w:val="24"/>
                <w:szCs w:val="24"/>
              </w:rPr>
              <w:t>10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7004" w:rsidP="00767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4">
              <w:rPr>
                <w:rFonts w:ascii="Times New Roman" w:hAnsi="Times New Roman" w:cs="Times New Roman"/>
                <w:sz w:val="24"/>
                <w:szCs w:val="24"/>
              </w:rPr>
              <w:t>10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FA7" w:rsidTr="00D66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Pr="00390522" w:rsidRDefault="002B3FA7" w:rsidP="00D66816">
            <w:r w:rsidRPr="00390522">
              <w:t xml:space="preserve">Реализация дополнительных предпрофессиональных программ в области физической культуры и спорта -спортивные единоборства: бокс, тренировочный этап (этап </w:t>
            </w:r>
            <w:r w:rsidRPr="00390522">
              <w:lastRenderedPageBreak/>
              <w:t>спортивной специализации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DC07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210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210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7004" w:rsidP="00767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4">
              <w:rPr>
                <w:rFonts w:ascii="Times New Roman" w:hAnsi="Times New Roman" w:cs="Times New Roman"/>
                <w:sz w:val="24"/>
                <w:szCs w:val="24"/>
              </w:rPr>
              <w:t>1365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767004" w:rsidP="00767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4">
              <w:rPr>
                <w:rFonts w:ascii="Times New Roman" w:hAnsi="Times New Roman" w:cs="Times New Roman"/>
                <w:sz w:val="24"/>
                <w:szCs w:val="24"/>
              </w:rPr>
              <w:t>1365,7</w:t>
            </w:r>
          </w:p>
        </w:tc>
      </w:tr>
      <w:tr w:rsidR="002B3FA7" w:rsidTr="00D66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Pr="00390522" w:rsidRDefault="002B3FA7" w:rsidP="00D66816">
            <w:r w:rsidRPr="00390522">
              <w:t>Спортивная подготовка по олимпийским видам спорта :бокс, этап совершенствования спортивного мастер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DC07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8F5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DB">
              <w:rPr>
                <w:rFonts w:ascii="Times New Roman" w:hAnsi="Times New Roman" w:cs="Times New Roman"/>
                <w:sz w:val="24"/>
                <w:szCs w:val="24"/>
              </w:rPr>
              <w:t>542,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2B3FA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7" w:rsidRDefault="008F5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DB">
              <w:rPr>
                <w:rFonts w:ascii="Times New Roman" w:hAnsi="Times New Roman" w:cs="Times New Roman"/>
                <w:sz w:val="24"/>
                <w:szCs w:val="24"/>
              </w:rPr>
              <w:t>542,68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90522" w:rsidRDefault="002B2E8D" w:rsidP="00D66816">
            <w:r w:rsidRPr="00390522">
              <w:t>Спортивная подготовка по олимпийским видам спорта, бокс, этап высшего спортивного мастер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E50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sz w:val="24"/>
                <w:szCs w:val="24"/>
              </w:rPr>
              <w:t>176,2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3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E50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sz w:val="24"/>
                <w:szCs w:val="24"/>
              </w:rPr>
              <w:t>176,28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90522" w:rsidRDefault="002B2E8D" w:rsidP="00D66816">
            <w:r w:rsidRPr="00390522">
              <w:t>Реализация дополнительных предпрофессиональных программ в области физической культуры и спорта, стрелковые виды спорта: пулевая стрельба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671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671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303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4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303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90522" w:rsidRDefault="002B2E8D" w:rsidP="00D66816">
            <w:r w:rsidRPr="00390522">
              <w:t>Реализация дополнительных предпрофессиональных программ в области физической культуры и спорта стрелковые виды спорта: пулевая стрельба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058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058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303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C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303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C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90522" w:rsidRDefault="002B2E8D" w:rsidP="00D66816">
            <w:r w:rsidRPr="00390522">
              <w:t>Реализация дополнительных предпрофессиональных программ в области физической культуры и спорта командные игровые виды спорта: баскетбол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7420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7420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3920,5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CE4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24">
              <w:rPr>
                <w:rFonts w:ascii="Times New Roman" w:hAnsi="Times New Roman" w:cs="Times New Roman"/>
                <w:sz w:val="22"/>
                <w:szCs w:val="22"/>
              </w:rPr>
              <w:t>29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3920,51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CE4E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24">
              <w:rPr>
                <w:rFonts w:ascii="Times New Roman" w:hAnsi="Times New Roman" w:cs="Times New Roman"/>
                <w:sz w:val="22"/>
                <w:szCs w:val="22"/>
              </w:rPr>
              <w:t>29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D66816">
            <w:r w:rsidRPr="00390522">
              <w:t>Реализация дополнительных предпрофессиональных программ в области физической культуры и спорта командные игровые виды спорта: баскетбол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3397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3397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1591,1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705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0AA">
              <w:rPr>
                <w:rFonts w:ascii="Times New Roman" w:hAnsi="Times New Roman" w:cs="Times New Roman"/>
                <w:sz w:val="22"/>
                <w:szCs w:val="22"/>
              </w:rPr>
              <w:t>2162,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CEA">
              <w:rPr>
                <w:rFonts w:ascii="Times New Roman" w:hAnsi="Times New Roman" w:cs="Times New Roman"/>
                <w:sz w:val="22"/>
                <w:szCs w:val="22"/>
              </w:rPr>
              <w:t>1591,17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B25CEA" w:rsidRDefault="00705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0AA">
              <w:rPr>
                <w:rFonts w:ascii="Times New Roman" w:hAnsi="Times New Roman" w:cs="Times New Roman"/>
                <w:sz w:val="22"/>
                <w:szCs w:val="22"/>
              </w:rPr>
              <w:t>2162,5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5B2419" w:rsidRDefault="002B2E8D" w:rsidP="00D66816">
            <w:r w:rsidRPr="005B2419">
              <w:t>Реализация дополнительных предпрофессиональных программ в области физической культуры и спорта,игровые виды спорта: дартс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227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227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F5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BE"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3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F5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BE"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5B2419" w:rsidRDefault="002B2E8D" w:rsidP="00D66816">
            <w:r w:rsidRPr="005B2419">
              <w:t>Реализация дополнительных предпрофессиональных программ в области физической культуры и спорта ,игровые виды спорта: дартс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265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265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073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9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8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073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9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CF5A5D" w:rsidRDefault="002B2E8D" w:rsidP="00E72C2D">
            <w:r w:rsidRPr="00CF5A5D">
              <w:t>Спортивная подготовка по неолимпийским видам спорта,   дартс, этап совершенствования спортивного мастер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2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89365C" w:rsidP="00893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20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893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2</w:t>
            </w:r>
          </w:p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E72C2D">
            <w:r w:rsidRPr="00CF5A5D">
              <w:t xml:space="preserve">Спортивная подготовка по неолимпийским видам спорта </w:t>
            </w:r>
            <w:r w:rsidRPr="00CF5A5D">
              <w:lastRenderedPageBreak/>
              <w:t>, дартс, этап высшего спортивного мастер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1B5E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021B4A" w:rsidRDefault="002B2E8D" w:rsidP="00105075">
            <w:r w:rsidRPr="00021B4A">
              <w:t>126,0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021B4A" w:rsidRDefault="0089365C" w:rsidP="00E72C2D">
            <w:r w:rsidRPr="0089365C">
              <w:t>156,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r w:rsidRPr="00021B4A">
              <w:t>126,06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89365C" w:rsidP="00E72C2D">
            <w:r>
              <w:t>156,8</w:t>
            </w:r>
          </w:p>
          <w:p w:rsidR="001B5EB3" w:rsidRDefault="001B5EB3" w:rsidP="00E72C2D"/>
          <w:p w:rsidR="001B5EB3" w:rsidRDefault="001B5EB3" w:rsidP="00E72C2D"/>
          <w:p w:rsidR="001B5EB3" w:rsidRDefault="001B5EB3" w:rsidP="00E72C2D"/>
          <w:p w:rsidR="001B5EB3" w:rsidRDefault="001B5EB3" w:rsidP="00E72C2D"/>
        </w:tc>
      </w:tr>
      <w:tr w:rsidR="002B2E8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8178CE" w:rsidRDefault="002B2E8D" w:rsidP="00D66816">
            <w:r w:rsidRPr="008178CE">
              <w:t>Реализация дополнительных предпрофессиональных программ в области физической культуры и спорта, командные игровые виды спорта: футбол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6663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6663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85031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3,0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85031" w:rsidRDefault="0021061F" w:rsidP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61F">
              <w:rPr>
                <w:rFonts w:ascii="Times New Roman" w:hAnsi="Times New Roman" w:cs="Times New Roman"/>
                <w:sz w:val="22"/>
                <w:szCs w:val="22"/>
              </w:rPr>
              <w:t>2230,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85031" w:rsidRDefault="002B2E8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3,03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8D" w:rsidRPr="00385031" w:rsidRDefault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61F">
              <w:rPr>
                <w:rFonts w:ascii="Times New Roman" w:hAnsi="Times New Roman" w:cs="Times New Roman"/>
                <w:sz w:val="22"/>
                <w:szCs w:val="22"/>
              </w:rPr>
              <w:t>2377,1</w:t>
            </w:r>
          </w:p>
        </w:tc>
      </w:tr>
      <w:tr w:rsidR="002D266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D66816">
            <w:r w:rsidRPr="008178CE">
              <w:t>Реализация дополнительных предпрофессиональных программ в области физической культуры и спорта, командные игровые виды спорта: футбол, тренировочный этап (этап спортивной специализации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3988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3988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Pr="00385031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31">
              <w:rPr>
                <w:rFonts w:ascii="Times New Roman" w:hAnsi="Times New Roman" w:cs="Times New Roman"/>
                <w:sz w:val="22"/>
                <w:szCs w:val="22"/>
              </w:rPr>
              <w:t>2114,7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Pr="00385031" w:rsidRDefault="0021061F" w:rsidP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61F">
              <w:rPr>
                <w:rFonts w:ascii="Times New Roman" w:hAnsi="Times New Roman" w:cs="Times New Roman"/>
                <w:sz w:val="22"/>
                <w:szCs w:val="22"/>
              </w:rPr>
              <w:t>213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Pr="00385031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031">
              <w:rPr>
                <w:rFonts w:ascii="Times New Roman" w:hAnsi="Times New Roman" w:cs="Times New Roman"/>
                <w:sz w:val="22"/>
                <w:szCs w:val="22"/>
              </w:rPr>
              <w:t>2114,7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Pr="00385031" w:rsidRDefault="0021061F" w:rsidP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61F">
              <w:rPr>
                <w:rFonts w:ascii="Times New Roman" w:hAnsi="Times New Roman" w:cs="Times New Roman"/>
                <w:sz w:val="22"/>
                <w:szCs w:val="22"/>
              </w:rPr>
              <w:t>213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266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D66816">
            <w:r w:rsidRPr="005B2419">
              <w:t>Реализация дополнительных предпрофессиональных программ в области физической культуры и спорта,командные игровые виды спорта: хоккей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32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1321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</w:t>
            </w:r>
            <w:r w:rsidR="00210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1061F" w:rsidP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1F">
              <w:rPr>
                <w:rFonts w:ascii="Times New Roman" w:hAnsi="Times New Roman" w:cs="Times New Roman"/>
                <w:sz w:val="24"/>
                <w:szCs w:val="24"/>
              </w:rPr>
              <w:t>621,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</w:t>
            </w:r>
            <w:r w:rsidR="00210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1061F" w:rsidP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1F">
              <w:rPr>
                <w:rFonts w:ascii="Times New Roman" w:hAnsi="Times New Roman" w:cs="Times New Roman"/>
                <w:sz w:val="24"/>
                <w:szCs w:val="24"/>
              </w:rPr>
              <w:t>621,3</w:t>
            </w:r>
          </w:p>
        </w:tc>
      </w:tr>
      <w:tr w:rsidR="002D266D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D66816">
            <w:r>
              <w:t xml:space="preserve">Реализация дополнительных </w:t>
            </w:r>
            <w:r w:rsidRPr="00D66816">
              <w:t>предпрофессиональных</w:t>
            </w:r>
          </w:p>
          <w:p w:rsidR="002D266D" w:rsidRDefault="002D266D" w:rsidP="00D66816">
            <w:r>
              <w:t>программ в области физической культуры и спорта по видам спорта</w:t>
            </w:r>
          </w:p>
          <w:p w:rsidR="002D266D" w:rsidRPr="005B2419" w:rsidRDefault="002D266D" w:rsidP="007C5B6D">
            <w:r>
              <w:t>спортивной подготовки- лыжные гонки</w:t>
            </w:r>
            <w:r w:rsidRPr="00DC4069">
              <w:t>)</w:t>
            </w:r>
            <w:r w:rsidR="007C5B6D">
              <w:t xml:space="preserve"> </w:t>
            </w:r>
            <w:r w:rsidR="007C5B6D" w:rsidRPr="007C5B6D">
              <w:t>, этап начальной подготовки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D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7C5B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1F"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D266D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6D" w:rsidRDefault="00210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1F"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  <w:tr w:rsidR="007650D7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5B2419" w:rsidRDefault="007650D7" w:rsidP="00D66816">
            <w:r w:rsidRPr="008C375C">
              <w:t>Затраты на уплату налогов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869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850,3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869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850,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3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3</w:t>
            </w:r>
          </w:p>
        </w:tc>
      </w:tr>
      <w:tr w:rsidR="007650D7" w:rsidTr="00D66816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5B2419" w:rsidRDefault="007650D7" w:rsidP="00D66816">
            <w:r w:rsidRPr="008C375C">
              <w:t>Нормативные затраты на содержание муниципального имуще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27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662,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273,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Pr="007650D7" w:rsidRDefault="007650D7" w:rsidP="002B79E6">
            <w:pPr>
              <w:rPr>
                <w:sz w:val="24"/>
                <w:szCs w:val="24"/>
              </w:rPr>
            </w:pPr>
            <w:r w:rsidRPr="007650D7">
              <w:rPr>
                <w:sz w:val="24"/>
                <w:szCs w:val="24"/>
              </w:rPr>
              <w:t>662,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 w:rsidP="0010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0D7" w:rsidRDefault="00765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</w:tr>
    </w:tbl>
    <w:p w:rsidR="00843EC8" w:rsidRDefault="00843E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4CEB" w:rsidRDefault="006E4C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4CEB" w:rsidRDefault="006E4C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4CEB" w:rsidRDefault="006E4C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4CEB" w:rsidRDefault="006E4C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4CEB" w:rsidRDefault="006E4C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4CEB" w:rsidRDefault="006E4C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4CEB" w:rsidRDefault="006E4C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4603" w:rsidRDefault="007746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843EC8" w:rsidRDefault="003851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бюджетным учреждением</w:t>
      </w: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843EC8" w:rsidRDefault="00843E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B676DC">
              <w:rPr>
                <w:sz w:val="24"/>
                <w:szCs w:val="24"/>
              </w:rPr>
              <w:t>201</w:t>
            </w:r>
            <w:r w:rsidR="008D31C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8D31CB">
            <w:pPr>
              <w:pStyle w:val="8"/>
            </w:pPr>
            <w:r>
              <w:t xml:space="preserve">Год </w:t>
            </w:r>
            <w:r w:rsidR="00B676DC">
              <w:t>201</w:t>
            </w:r>
            <w:r w:rsidR="008D31CB">
              <w:t>7</w:t>
            </w:r>
          </w:p>
        </w:tc>
      </w:tr>
      <w:tr w:rsidR="00843EC8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31CB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5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3227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5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3227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,01</w:t>
            </w:r>
          </w:p>
        </w:tc>
      </w:tr>
      <w:tr w:rsidR="008D31C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D31CB">
        <w:trPr>
          <w:trHeight w:val="8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CA4FF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3,24</w:t>
            </w:r>
          </w:p>
        </w:tc>
      </w:tr>
      <w:tr w:rsidR="008D31C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D31C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D31CB">
        <w:trPr>
          <w:trHeight w:val="15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4156E6" w:rsidRDefault="008D31CB" w:rsidP="00105075">
            <w:pPr>
              <w:widowControl w:val="0"/>
              <w:jc w:val="center"/>
              <w:rPr>
                <w:sz w:val="18"/>
                <w:szCs w:val="18"/>
              </w:rPr>
            </w:pPr>
            <w:r w:rsidRPr="004156E6">
              <w:rPr>
                <w:sz w:val="18"/>
                <w:szCs w:val="18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4156E6" w:rsidRDefault="008D31CB" w:rsidP="00105075">
            <w:pPr>
              <w:widowControl w:val="0"/>
              <w:jc w:val="center"/>
              <w:rPr>
                <w:sz w:val="18"/>
                <w:szCs w:val="18"/>
              </w:rPr>
            </w:pPr>
            <w:r w:rsidRPr="004156E6">
              <w:rPr>
                <w:sz w:val="18"/>
                <w:szCs w:val="18"/>
              </w:rPr>
              <w:t>166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4156E6" w:rsidRDefault="003227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4156E6" w:rsidRDefault="003227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</w:tc>
      </w:tr>
      <w:tr w:rsidR="008D31C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D31C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3227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3227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1CB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>
            <w:pPr>
              <w:widowControl w:val="0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7,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9635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240A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5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E8354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9,55</w:t>
            </w:r>
          </w:p>
        </w:tc>
      </w:tr>
      <w:tr w:rsidR="008D31C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31C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6223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FA0F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6,38</w:t>
            </w:r>
          </w:p>
        </w:tc>
      </w:tr>
      <w:tr w:rsidR="008D31C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31C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E8354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D31C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E8354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D31C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1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E8354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3,17</w:t>
            </w:r>
          </w:p>
        </w:tc>
      </w:tr>
      <w:tr w:rsidR="008D31C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8D31C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8D31CB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F02">
              <w:rPr>
                <w:b/>
                <w:sz w:val="24"/>
                <w:szCs w:val="24"/>
              </w:rPr>
              <w:t>1272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1CB" w:rsidRPr="00DF6F02" w:rsidRDefault="00E83547" w:rsidP="002932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9,99</w:t>
            </w:r>
          </w:p>
        </w:tc>
      </w:tr>
      <w:tr w:rsidR="0055016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/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16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5501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Pr="00C7641F" w:rsidRDefault="0055016A" w:rsidP="00E72C2D">
            <w:r w:rsidRPr="00C7641F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16A" w:rsidRDefault="002932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,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,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,18</w:t>
            </w:r>
          </w:p>
        </w:tc>
      </w:tr>
      <w:tr w:rsidR="00BE1F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,15</w:t>
            </w:r>
          </w:p>
        </w:tc>
      </w:tr>
      <w:tr w:rsidR="00BE1F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9842D2" w:rsidRDefault="00BE1FD5" w:rsidP="00105075">
            <w:pPr>
              <w:widowControl w:val="0"/>
              <w:jc w:val="center"/>
              <w:rPr>
                <w:sz w:val="18"/>
                <w:szCs w:val="18"/>
              </w:rPr>
            </w:pPr>
            <w:r w:rsidRPr="009842D2">
              <w:rPr>
                <w:sz w:val="18"/>
                <w:szCs w:val="18"/>
              </w:rPr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9842D2" w:rsidRDefault="00BE1FD5" w:rsidP="00105075">
            <w:pPr>
              <w:widowControl w:val="0"/>
              <w:jc w:val="center"/>
              <w:rPr>
                <w:sz w:val="18"/>
                <w:szCs w:val="18"/>
              </w:rPr>
            </w:pPr>
            <w:r w:rsidRPr="009842D2">
              <w:rPr>
                <w:sz w:val="18"/>
                <w:szCs w:val="18"/>
              </w:rPr>
              <w:t>1005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9842D2" w:rsidRDefault="00E835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9842D2" w:rsidRDefault="00CA4FF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,9</w:t>
            </w:r>
          </w:p>
        </w:tc>
      </w:tr>
      <w:tr w:rsidR="00BE1F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1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9842D2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 w:rsidRPr="009842D2">
              <w:rPr>
                <w:sz w:val="24"/>
                <w:szCs w:val="24"/>
              </w:rPr>
              <w:t>137,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9842D2" w:rsidRDefault="00E835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BE1F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1FD5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BE1FD5">
            <w:pPr>
              <w:widowControl w:val="0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BE1FD5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4097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CA4FFB" w:rsidP="001068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9,38</w:t>
            </w:r>
          </w:p>
        </w:tc>
      </w:tr>
      <w:tr w:rsidR="00BE1F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BE1FD5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BE1FD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BE1FD5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3867,4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F70CC3" w:rsidP="001068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3,31</w:t>
            </w:r>
          </w:p>
        </w:tc>
      </w:tr>
      <w:tr w:rsidR="00BE1F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FA0F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FA0F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1FD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FA0F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FA0F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BE1FD5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229,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CA4F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6,07</w:t>
            </w:r>
          </w:p>
        </w:tc>
      </w:tr>
      <w:tr w:rsidR="00BE1FD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BE1FD5" w:rsidP="001050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5F65">
              <w:rPr>
                <w:b/>
                <w:sz w:val="24"/>
                <w:szCs w:val="24"/>
              </w:rPr>
              <w:t>229,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CA4F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Pr="005B5F65" w:rsidRDefault="00CA4F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6,07</w:t>
            </w:r>
          </w:p>
        </w:tc>
      </w:tr>
      <w:tr w:rsidR="00BE1FD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E1FD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FD5" w:rsidRDefault="00BE1F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DF6F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 w:rsidRPr="00A36CA9">
              <w:rPr>
                <w:sz w:val="24"/>
                <w:szCs w:val="24"/>
              </w:rPr>
              <w:t>7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C4C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C4C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C4C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C4C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C4C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C4C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76DC" w:rsidRDefault="00B67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бюджет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843EC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B676DC">
              <w:rPr>
                <w:sz w:val="24"/>
                <w:szCs w:val="24"/>
              </w:rPr>
              <w:t>201</w:t>
            </w:r>
            <w:r w:rsidR="00A9533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 w:rsidP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B676DC">
              <w:rPr>
                <w:sz w:val="24"/>
                <w:szCs w:val="24"/>
              </w:rPr>
              <w:t xml:space="preserve"> 201</w:t>
            </w:r>
            <w:r w:rsidR="00A9533F">
              <w:rPr>
                <w:sz w:val="24"/>
                <w:szCs w:val="24"/>
              </w:rPr>
              <w:t>7</w:t>
            </w:r>
          </w:p>
        </w:tc>
      </w:tr>
      <w:tr w:rsidR="00843EC8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33F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F70C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33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9533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F70C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F70C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74603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74603" w:rsidRDefault="0077460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74603" w:rsidRDefault="007746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CA9" w:rsidRDefault="00A36CA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33F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953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33F" w:rsidRDefault="00AC4C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06F8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F70C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,2</w:t>
            </w:r>
          </w:p>
        </w:tc>
      </w:tr>
      <w:tr w:rsidR="006F06F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F06F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6F06F8" w:rsidP="001050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F8" w:rsidRDefault="00F70C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,2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843E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3EC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EC8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A36C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EC8" w:rsidRDefault="004A1E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43EC8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B676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B67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Росляков</w:t>
            </w:r>
          </w:p>
        </w:tc>
      </w:tr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43EC8" w:rsidRDefault="00843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(лицо, ответственное </w:t>
            </w:r>
          </w:p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C8" w:rsidRDefault="00B67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Мелехина</w:t>
            </w:r>
          </w:p>
        </w:tc>
      </w:tr>
      <w:tr w:rsidR="00843EC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43EC8" w:rsidRDefault="0084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843EC8" w:rsidRDefault="00843EC8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pBdr>
          <w:top w:val="single" w:sz="4" w:space="1" w:color="auto"/>
        </w:pBdr>
        <w:ind w:right="48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функционального (территориального) органа администрации города Перми, осуществляющего функции и полномочия учредителя)</w:t>
      </w:r>
    </w:p>
    <w:p w:rsidR="00843EC8" w:rsidRDefault="0084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843EC8" w:rsidRDefault="00385170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843EC8" w:rsidRDefault="0084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28F9" w:rsidRDefault="006C28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28F9" w:rsidRDefault="006C28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28F9" w:rsidRDefault="006C28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28F9" w:rsidRDefault="006C28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муниципального</w:t>
      </w: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города Перми</w:t>
      </w:r>
    </w:p>
    <w:p w:rsidR="00843EC8" w:rsidRDefault="00385170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период</w:t>
      </w:r>
    </w:p>
    <w:p w:rsidR="00843EC8" w:rsidRDefault="00385170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843EC8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C8" w:rsidRDefault="00843E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843EC8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ный ранее на официальном сайте</w:t>
      </w: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843EC8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843EC8" w:rsidRDefault="00843E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DC" w:rsidRDefault="00B676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EC8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385170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sectPr w:rsidR="00385170" w:rsidSect="00F0503B">
      <w:pgSz w:w="11907" w:h="16840" w:code="9"/>
      <w:pgMar w:top="1134" w:right="1134" w:bottom="1134" w:left="1134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E0" w:rsidRDefault="009421E0">
      <w:r>
        <w:separator/>
      </w:r>
    </w:p>
  </w:endnote>
  <w:endnote w:type="continuationSeparator" w:id="0">
    <w:p w:rsidR="009421E0" w:rsidRDefault="0094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E0" w:rsidRDefault="009421E0">
      <w:r>
        <w:separator/>
      </w:r>
    </w:p>
  </w:footnote>
  <w:footnote w:type="continuationSeparator" w:id="0">
    <w:p w:rsidR="009421E0" w:rsidRDefault="00942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215F"/>
    <w:multiLevelType w:val="multilevel"/>
    <w:tmpl w:val="CBD06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3C3198"/>
    <w:rsid w:val="000167BF"/>
    <w:rsid w:val="00053616"/>
    <w:rsid w:val="00054361"/>
    <w:rsid w:val="000622D0"/>
    <w:rsid w:val="0007365D"/>
    <w:rsid w:val="00084957"/>
    <w:rsid w:val="000B7BEC"/>
    <w:rsid w:val="00104BD1"/>
    <w:rsid w:val="00105075"/>
    <w:rsid w:val="0010686A"/>
    <w:rsid w:val="00113D91"/>
    <w:rsid w:val="001237B1"/>
    <w:rsid w:val="001321FB"/>
    <w:rsid w:val="0016096B"/>
    <w:rsid w:val="00175898"/>
    <w:rsid w:val="001921F4"/>
    <w:rsid w:val="00194A73"/>
    <w:rsid w:val="001A3F06"/>
    <w:rsid w:val="001B0D5C"/>
    <w:rsid w:val="001B5EB3"/>
    <w:rsid w:val="001E2CD6"/>
    <w:rsid w:val="0020074B"/>
    <w:rsid w:val="0021061F"/>
    <w:rsid w:val="00224C23"/>
    <w:rsid w:val="00227EB2"/>
    <w:rsid w:val="00235F38"/>
    <w:rsid w:val="00240AD1"/>
    <w:rsid w:val="002425B3"/>
    <w:rsid w:val="002439DC"/>
    <w:rsid w:val="002443D5"/>
    <w:rsid w:val="0025412F"/>
    <w:rsid w:val="00273B59"/>
    <w:rsid w:val="00274A45"/>
    <w:rsid w:val="00290028"/>
    <w:rsid w:val="0029327F"/>
    <w:rsid w:val="002B2E8D"/>
    <w:rsid w:val="002B3FA7"/>
    <w:rsid w:val="002B79E6"/>
    <w:rsid w:val="002C20BF"/>
    <w:rsid w:val="002D266D"/>
    <w:rsid w:val="002D6FA1"/>
    <w:rsid w:val="002F082B"/>
    <w:rsid w:val="00302970"/>
    <w:rsid w:val="003038C9"/>
    <w:rsid w:val="0030628E"/>
    <w:rsid w:val="00306A4E"/>
    <w:rsid w:val="00312FD9"/>
    <w:rsid w:val="0032274F"/>
    <w:rsid w:val="00326480"/>
    <w:rsid w:val="0035539E"/>
    <w:rsid w:val="0036670F"/>
    <w:rsid w:val="00380A54"/>
    <w:rsid w:val="00384915"/>
    <w:rsid w:val="00385031"/>
    <w:rsid w:val="00385170"/>
    <w:rsid w:val="003A6252"/>
    <w:rsid w:val="003C3198"/>
    <w:rsid w:val="003C5497"/>
    <w:rsid w:val="003E4951"/>
    <w:rsid w:val="003F2A28"/>
    <w:rsid w:val="00403823"/>
    <w:rsid w:val="0040446B"/>
    <w:rsid w:val="004156E6"/>
    <w:rsid w:val="00416248"/>
    <w:rsid w:val="00417AEF"/>
    <w:rsid w:val="00424A0A"/>
    <w:rsid w:val="00431802"/>
    <w:rsid w:val="004425AC"/>
    <w:rsid w:val="00453B99"/>
    <w:rsid w:val="0046472B"/>
    <w:rsid w:val="00481A3E"/>
    <w:rsid w:val="00481FB3"/>
    <w:rsid w:val="0048503E"/>
    <w:rsid w:val="004A1EEC"/>
    <w:rsid w:val="004B058E"/>
    <w:rsid w:val="004C54A8"/>
    <w:rsid w:val="004E1B0E"/>
    <w:rsid w:val="004E7864"/>
    <w:rsid w:val="004F6F6F"/>
    <w:rsid w:val="00503A10"/>
    <w:rsid w:val="00504F6A"/>
    <w:rsid w:val="005118DD"/>
    <w:rsid w:val="00512851"/>
    <w:rsid w:val="00517187"/>
    <w:rsid w:val="00521D04"/>
    <w:rsid w:val="0054373A"/>
    <w:rsid w:val="00545BCE"/>
    <w:rsid w:val="0055016A"/>
    <w:rsid w:val="00560C73"/>
    <w:rsid w:val="00564690"/>
    <w:rsid w:val="005816FA"/>
    <w:rsid w:val="00582849"/>
    <w:rsid w:val="005908F8"/>
    <w:rsid w:val="005A775C"/>
    <w:rsid w:val="005B05D5"/>
    <w:rsid w:val="005B5F65"/>
    <w:rsid w:val="005D4C0A"/>
    <w:rsid w:val="005E5773"/>
    <w:rsid w:val="005F500E"/>
    <w:rsid w:val="005F5350"/>
    <w:rsid w:val="0062249A"/>
    <w:rsid w:val="00624632"/>
    <w:rsid w:val="00626000"/>
    <w:rsid w:val="00634C44"/>
    <w:rsid w:val="00652632"/>
    <w:rsid w:val="00663124"/>
    <w:rsid w:val="00663BF7"/>
    <w:rsid w:val="00673739"/>
    <w:rsid w:val="00687B06"/>
    <w:rsid w:val="006969E8"/>
    <w:rsid w:val="006A089E"/>
    <w:rsid w:val="006A18A6"/>
    <w:rsid w:val="006A7AFB"/>
    <w:rsid w:val="006C28F9"/>
    <w:rsid w:val="006C5DEA"/>
    <w:rsid w:val="006E1B3D"/>
    <w:rsid w:val="006E4CEB"/>
    <w:rsid w:val="006E61B5"/>
    <w:rsid w:val="006F06F8"/>
    <w:rsid w:val="006F7A7D"/>
    <w:rsid w:val="007050AA"/>
    <w:rsid w:val="00710F43"/>
    <w:rsid w:val="007543DB"/>
    <w:rsid w:val="00756A17"/>
    <w:rsid w:val="00757944"/>
    <w:rsid w:val="007650D7"/>
    <w:rsid w:val="00767004"/>
    <w:rsid w:val="007675A4"/>
    <w:rsid w:val="00773300"/>
    <w:rsid w:val="00774603"/>
    <w:rsid w:val="00787F03"/>
    <w:rsid w:val="007B10AD"/>
    <w:rsid w:val="007C1868"/>
    <w:rsid w:val="007C2FE4"/>
    <w:rsid w:val="007C5B6D"/>
    <w:rsid w:val="007D317E"/>
    <w:rsid w:val="007D3DAE"/>
    <w:rsid w:val="007E38B0"/>
    <w:rsid w:val="007E38EF"/>
    <w:rsid w:val="007E53F2"/>
    <w:rsid w:val="00811104"/>
    <w:rsid w:val="008271C5"/>
    <w:rsid w:val="00832D62"/>
    <w:rsid w:val="00843EC8"/>
    <w:rsid w:val="00845549"/>
    <w:rsid w:val="00851864"/>
    <w:rsid w:val="008552BD"/>
    <w:rsid w:val="0086247D"/>
    <w:rsid w:val="00873DC9"/>
    <w:rsid w:val="008742C1"/>
    <w:rsid w:val="00875B8C"/>
    <w:rsid w:val="008818A4"/>
    <w:rsid w:val="008826F3"/>
    <w:rsid w:val="00882B42"/>
    <w:rsid w:val="0089365C"/>
    <w:rsid w:val="008B33C2"/>
    <w:rsid w:val="008C375C"/>
    <w:rsid w:val="008C3B35"/>
    <w:rsid w:val="008D31CB"/>
    <w:rsid w:val="008D7666"/>
    <w:rsid w:val="008E3F6F"/>
    <w:rsid w:val="008E4BF0"/>
    <w:rsid w:val="008F59DB"/>
    <w:rsid w:val="00901321"/>
    <w:rsid w:val="009062BD"/>
    <w:rsid w:val="00907CD7"/>
    <w:rsid w:val="00927E76"/>
    <w:rsid w:val="0093110B"/>
    <w:rsid w:val="00940C86"/>
    <w:rsid w:val="009421E0"/>
    <w:rsid w:val="00944FA8"/>
    <w:rsid w:val="00945A46"/>
    <w:rsid w:val="009519A7"/>
    <w:rsid w:val="009755F7"/>
    <w:rsid w:val="009842D2"/>
    <w:rsid w:val="00985455"/>
    <w:rsid w:val="00987F00"/>
    <w:rsid w:val="00A35621"/>
    <w:rsid w:val="00A36CA9"/>
    <w:rsid w:val="00A6674D"/>
    <w:rsid w:val="00A76451"/>
    <w:rsid w:val="00A80125"/>
    <w:rsid w:val="00A93397"/>
    <w:rsid w:val="00A9533F"/>
    <w:rsid w:val="00AA51CA"/>
    <w:rsid w:val="00AB5AC6"/>
    <w:rsid w:val="00AC32D3"/>
    <w:rsid w:val="00AC4C2E"/>
    <w:rsid w:val="00AE2671"/>
    <w:rsid w:val="00AF4D58"/>
    <w:rsid w:val="00B04B7F"/>
    <w:rsid w:val="00B16C88"/>
    <w:rsid w:val="00B20BE4"/>
    <w:rsid w:val="00B25CEA"/>
    <w:rsid w:val="00B36334"/>
    <w:rsid w:val="00B37112"/>
    <w:rsid w:val="00B53B21"/>
    <w:rsid w:val="00B676DC"/>
    <w:rsid w:val="00B7225E"/>
    <w:rsid w:val="00B8279E"/>
    <w:rsid w:val="00BB4093"/>
    <w:rsid w:val="00BC4690"/>
    <w:rsid w:val="00BD402B"/>
    <w:rsid w:val="00BD66A9"/>
    <w:rsid w:val="00BE1145"/>
    <w:rsid w:val="00BE1FD5"/>
    <w:rsid w:val="00BF3695"/>
    <w:rsid w:val="00C067A4"/>
    <w:rsid w:val="00C070EF"/>
    <w:rsid w:val="00C12BA7"/>
    <w:rsid w:val="00C14E08"/>
    <w:rsid w:val="00C225BF"/>
    <w:rsid w:val="00C348B3"/>
    <w:rsid w:val="00C44EDB"/>
    <w:rsid w:val="00C54140"/>
    <w:rsid w:val="00C63184"/>
    <w:rsid w:val="00C659DC"/>
    <w:rsid w:val="00C72981"/>
    <w:rsid w:val="00C8326A"/>
    <w:rsid w:val="00C86711"/>
    <w:rsid w:val="00C95191"/>
    <w:rsid w:val="00CA4FFB"/>
    <w:rsid w:val="00CE4E24"/>
    <w:rsid w:val="00CF7664"/>
    <w:rsid w:val="00D010D7"/>
    <w:rsid w:val="00D136B9"/>
    <w:rsid w:val="00D316E3"/>
    <w:rsid w:val="00D505C5"/>
    <w:rsid w:val="00D66816"/>
    <w:rsid w:val="00D754D1"/>
    <w:rsid w:val="00D8314C"/>
    <w:rsid w:val="00D86D3C"/>
    <w:rsid w:val="00D90F6E"/>
    <w:rsid w:val="00DA4344"/>
    <w:rsid w:val="00DA4B91"/>
    <w:rsid w:val="00DB0E27"/>
    <w:rsid w:val="00DC0727"/>
    <w:rsid w:val="00DC4069"/>
    <w:rsid w:val="00DD6FB5"/>
    <w:rsid w:val="00DE1220"/>
    <w:rsid w:val="00DE262E"/>
    <w:rsid w:val="00DF66BB"/>
    <w:rsid w:val="00DF6F02"/>
    <w:rsid w:val="00E056AD"/>
    <w:rsid w:val="00E2476E"/>
    <w:rsid w:val="00E26C43"/>
    <w:rsid w:val="00E4225C"/>
    <w:rsid w:val="00E50B0E"/>
    <w:rsid w:val="00E70EC2"/>
    <w:rsid w:val="00E71796"/>
    <w:rsid w:val="00E72C2D"/>
    <w:rsid w:val="00E83547"/>
    <w:rsid w:val="00E86AA7"/>
    <w:rsid w:val="00E912F5"/>
    <w:rsid w:val="00E959C9"/>
    <w:rsid w:val="00EA5BEE"/>
    <w:rsid w:val="00EC7BC3"/>
    <w:rsid w:val="00ED785A"/>
    <w:rsid w:val="00EF42EF"/>
    <w:rsid w:val="00F0503B"/>
    <w:rsid w:val="00F06649"/>
    <w:rsid w:val="00F31AF9"/>
    <w:rsid w:val="00F44EDF"/>
    <w:rsid w:val="00F551BE"/>
    <w:rsid w:val="00F62FAB"/>
    <w:rsid w:val="00F70CC3"/>
    <w:rsid w:val="00F72A90"/>
    <w:rsid w:val="00F800A6"/>
    <w:rsid w:val="00F8582C"/>
    <w:rsid w:val="00FA0F55"/>
    <w:rsid w:val="00FB354D"/>
    <w:rsid w:val="00FB6F98"/>
    <w:rsid w:val="00FC1F56"/>
    <w:rsid w:val="00FE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3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0503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0503B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503B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503B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0503B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0503B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0503B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0503B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0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50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50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50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50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50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50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503B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F050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503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050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503B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F0503B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503B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0503B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503B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F0503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0503B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0503B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050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50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F050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050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F0503B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503B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0503B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503B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F0503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5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5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676C-A27A-42D4-8136-A00641AC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0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myltasova-av</cp:lastModifiedBy>
  <cp:revision>118</cp:revision>
  <cp:lastPrinted>2018-02-06T06:19:00Z</cp:lastPrinted>
  <dcterms:created xsi:type="dcterms:W3CDTF">2018-01-26T10:46:00Z</dcterms:created>
  <dcterms:modified xsi:type="dcterms:W3CDTF">2018-02-06T06:23:00Z</dcterms:modified>
</cp:coreProperties>
</file>